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9C3" w:rsidRPr="009B393B" w:rsidRDefault="00650668" w:rsidP="009B393B">
      <w:pPr>
        <w:jc w:val="center"/>
        <w:rPr>
          <w:rFonts w:asciiTheme="majorEastAsia" w:eastAsiaTheme="majorEastAsia" w:hAnsiTheme="majorEastAsia"/>
          <w:b/>
          <w:w w:val="150"/>
        </w:rPr>
      </w:pPr>
      <w:r w:rsidRPr="009B393B">
        <w:rPr>
          <w:rFonts w:asciiTheme="majorEastAsia" w:eastAsiaTheme="majorEastAsia" w:hAnsiTheme="majorEastAsia" w:hint="eastAsia"/>
          <w:b/>
          <w:w w:val="150"/>
        </w:rPr>
        <w:t>深谷西小学校　「A話すこと・聞くこと」領域のつけたい力と単元における系統</w:t>
      </w:r>
      <w:r w:rsidR="00940041" w:rsidRPr="009B393B">
        <w:rPr>
          <w:rFonts w:asciiTheme="majorEastAsia" w:eastAsiaTheme="majorEastAsia" w:hAnsiTheme="majorEastAsia" w:hint="eastAsia"/>
          <w:b/>
          <w:w w:val="150"/>
        </w:rPr>
        <w:t>表</w:t>
      </w:r>
    </w:p>
    <w:p w:rsidR="00E925A2" w:rsidRDefault="00E925A2"/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1555"/>
        <w:gridCol w:w="5811"/>
        <w:gridCol w:w="5812"/>
      </w:tblGrid>
      <w:tr w:rsidR="00E925A2" w:rsidTr="00976CAD">
        <w:tc>
          <w:tcPr>
            <w:tcW w:w="1555" w:type="dxa"/>
          </w:tcPr>
          <w:p w:rsidR="00E925A2" w:rsidRDefault="00E925A2" w:rsidP="0049614E">
            <w:pPr>
              <w:jc w:val="center"/>
            </w:pPr>
          </w:p>
        </w:tc>
        <w:tc>
          <w:tcPr>
            <w:tcW w:w="5811" w:type="dxa"/>
          </w:tcPr>
          <w:p w:rsidR="00E925A2" w:rsidRPr="00E63771" w:rsidRDefault="00E925A2" w:rsidP="0049614E">
            <w:pPr>
              <w:jc w:val="center"/>
              <w:rPr>
                <w:b/>
                <w:w w:val="150"/>
              </w:rPr>
            </w:pPr>
            <w:r w:rsidRPr="00E63771">
              <w:rPr>
                <w:rFonts w:hint="eastAsia"/>
                <w:b/>
                <w:w w:val="150"/>
              </w:rPr>
              <w:t>３年</w:t>
            </w:r>
          </w:p>
        </w:tc>
        <w:tc>
          <w:tcPr>
            <w:tcW w:w="5812" w:type="dxa"/>
          </w:tcPr>
          <w:p w:rsidR="00E925A2" w:rsidRPr="00E63771" w:rsidRDefault="00E925A2" w:rsidP="0049614E">
            <w:pPr>
              <w:jc w:val="center"/>
              <w:rPr>
                <w:b/>
                <w:w w:val="150"/>
              </w:rPr>
            </w:pPr>
            <w:r w:rsidRPr="00E63771">
              <w:rPr>
                <w:rFonts w:hint="eastAsia"/>
                <w:b/>
                <w:w w:val="150"/>
              </w:rPr>
              <w:t>４年</w:t>
            </w:r>
          </w:p>
        </w:tc>
      </w:tr>
      <w:tr w:rsidR="00E925A2" w:rsidTr="00976CAD">
        <w:tc>
          <w:tcPr>
            <w:tcW w:w="1555" w:type="dxa"/>
          </w:tcPr>
          <w:p w:rsidR="00E925A2" w:rsidRPr="00650668" w:rsidRDefault="00E925A2" w:rsidP="00E925A2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話すこと</w:t>
            </w:r>
          </w:p>
          <w:p w:rsidR="00E925A2" w:rsidRPr="00650668" w:rsidRDefault="00E925A2" w:rsidP="00E925A2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b/>
                <w:sz w:val="24"/>
                <w:szCs w:val="24"/>
              </w:rPr>
              <w:t>つけたい力</w:t>
            </w:r>
          </w:p>
        </w:tc>
        <w:tc>
          <w:tcPr>
            <w:tcW w:w="5811" w:type="dxa"/>
          </w:tcPr>
          <w:p w:rsidR="00E925A2" w:rsidRPr="00650668" w:rsidRDefault="00E925A2" w:rsidP="00E925A2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事例や理由を挙げながら話す力</w:t>
            </w:r>
          </w:p>
          <w:p w:rsidR="00E925A2" w:rsidRPr="00650668" w:rsidRDefault="00E925A2" w:rsidP="00E925A2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大事なことを筋道を立てて話す力</w:t>
            </w:r>
          </w:p>
        </w:tc>
        <w:tc>
          <w:tcPr>
            <w:tcW w:w="5812" w:type="dxa"/>
          </w:tcPr>
          <w:p w:rsidR="00E925A2" w:rsidRPr="00650668" w:rsidRDefault="00E925A2" w:rsidP="00E925A2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理由（根拠）を明らかにして話す力</w:t>
            </w:r>
          </w:p>
          <w:p w:rsidR="00E925A2" w:rsidRPr="00650668" w:rsidRDefault="00E925A2" w:rsidP="00E925A2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抑揚・強弱・間に注意して話す力</w:t>
            </w:r>
          </w:p>
        </w:tc>
      </w:tr>
      <w:tr w:rsidR="00E925A2" w:rsidTr="00976CAD">
        <w:tc>
          <w:tcPr>
            <w:tcW w:w="1555" w:type="dxa"/>
          </w:tcPr>
          <w:p w:rsidR="00E925A2" w:rsidRPr="00650668" w:rsidRDefault="00E925A2" w:rsidP="00E925A2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聞くこと</w:t>
            </w:r>
          </w:p>
          <w:p w:rsidR="00E925A2" w:rsidRPr="00650668" w:rsidRDefault="00E925A2" w:rsidP="00E925A2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つけたい力</w:t>
            </w:r>
          </w:p>
        </w:tc>
        <w:tc>
          <w:tcPr>
            <w:tcW w:w="5811" w:type="dxa"/>
          </w:tcPr>
          <w:p w:rsidR="00E925A2" w:rsidRPr="00650668" w:rsidRDefault="00E925A2" w:rsidP="00E925A2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話の中心に気をつけて聞く力</w:t>
            </w:r>
          </w:p>
        </w:tc>
        <w:tc>
          <w:tcPr>
            <w:tcW w:w="5812" w:type="dxa"/>
          </w:tcPr>
          <w:p w:rsidR="00E925A2" w:rsidRPr="00650668" w:rsidRDefault="0049614E" w:rsidP="00E925A2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大事なことを聞きながらメモを取る力</w:t>
            </w:r>
          </w:p>
          <w:p w:rsidR="0049614E" w:rsidRPr="00650668" w:rsidRDefault="0049614E" w:rsidP="00E925A2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話の中心に気をつけて聞き、感想を述べる力</w:t>
            </w:r>
          </w:p>
        </w:tc>
      </w:tr>
      <w:tr w:rsidR="00E925A2" w:rsidTr="00976CAD">
        <w:tc>
          <w:tcPr>
            <w:tcW w:w="1555" w:type="dxa"/>
          </w:tcPr>
          <w:p w:rsidR="00E925A2" w:rsidRPr="00650668" w:rsidRDefault="00E925A2" w:rsidP="00E925A2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話し合うこと</w:t>
            </w:r>
          </w:p>
          <w:p w:rsidR="00E925A2" w:rsidRPr="00650668" w:rsidRDefault="00E925A2" w:rsidP="00E925A2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b/>
                <w:sz w:val="24"/>
                <w:szCs w:val="24"/>
              </w:rPr>
              <w:t>つけたい力</w:t>
            </w:r>
          </w:p>
        </w:tc>
        <w:tc>
          <w:tcPr>
            <w:tcW w:w="5811" w:type="dxa"/>
          </w:tcPr>
          <w:p w:rsidR="00E925A2" w:rsidRPr="00650668" w:rsidRDefault="00E925A2" w:rsidP="0049614E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お互いの考えの共通点や相違点を考え</w:t>
            </w:r>
            <w:r w:rsidR="00344404">
              <w:rPr>
                <w:rFonts w:hint="eastAsia"/>
                <w:b/>
                <w:sz w:val="24"/>
                <w:szCs w:val="24"/>
              </w:rPr>
              <w:t>、進行に沿って話し合う力</w:t>
            </w:r>
          </w:p>
        </w:tc>
        <w:tc>
          <w:tcPr>
            <w:tcW w:w="5812" w:type="dxa"/>
          </w:tcPr>
          <w:p w:rsidR="00E925A2" w:rsidRPr="00650668" w:rsidRDefault="0049614E" w:rsidP="00E925A2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お互いの考えの共通点や相違点を考え、司会や提案などの役割を果たしながら、進行に沿って話し合う力</w:t>
            </w:r>
          </w:p>
        </w:tc>
      </w:tr>
      <w:tr w:rsidR="00E925A2" w:rsidTr="00620F03">
        <w:tc>
          <w:tcPr>
            <w:tcW w:w="1555" w:type="dxa"/>
            <w:vAlign w:val="center"/>
          </w:tcPr>
          <w:p w:rsidR="008F205B" w:rsidRPr="00620F03" w:rsidRDefault="00620F03" w:rsidP="00620F0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F205B" w:rsidRPr="00620F03">
              <w:rPr>
                <w:rFonts w:hint="eastAsia"/>
                <w:sz w:val="24"/>
                <w:szCs w:val="24"/>
              </w:rPr>
              <w:t>話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す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こ</w:t>
            </w:r>
          </w:p>
          <w:p w:rsidR="00E925A2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と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・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聞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く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こ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と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系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統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表</w:t>
            </w:r>
          </w:p>
          <w:p w:rsidR="008F205B" w:rsidRPr="00620F03" w:rsidRDefault="008F205B" w:rsidP="00620F0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E925A2" w:rsidRPr="00E67CF4" w:rsidRDefault="0049614E" w:rsidP="0049614E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「聞き取りクイズ」をしよう</w:t>
            </w:r>
          </w:p>
          <w:p w:rsidR="0049614E" w:rsidRDefault="0049614E" w:rsidP="0049614E">
            <w:pPr>
              <w:spacing w:line="0" w:lineRule="atLeast"/>
            </w:pPr>
            <w:r>
              <w:rPr>
                <w:rFonts w:hint="eastAsia"/>
              </w:rPr>
              <w:t>メモを取りながら話を聞く。</w:t>
            </w:r>
          </w:p>
          <w:p w:rsidR="0049614E" w:rsidRDefault="0049614E" w:rsidP="0049614E">
            <w:pPr>
              <w:spacing w:line="0" w:lineRule="atLeast"/>
            </w:pPr>
            <w:r>
              <w:rPr>
                <w:rFonts w:hint="eastAsia"/>
              </w:rPr>
              <w:t>聞き取りやすいように話す。</w:t>
            </w:r>
          </w:p>
          <w:p w:rsidR="0049614E" w:rsidRPr="00547F21" w:rsidRDefault="0049614E" w:rsidP="0049614E">
            <w:pPr>
              <w:spacing w:line="0" w:lineRule="atLeast"/>
              <w:rPr>
                <w:b/>
              </w:rPr>
            </w:pPr>
            <w:r w:rsidRPr="00547F21">
              <w:rPr>
                <w:rFonts w:hint="eastAsia"/>
                <w:b/>
              </w:rPr>
              <w:t>○話すとき</w:t>
            </w:r>
          </w:p>
          <w:p w:rsidR="0049614E" w:rsidRDefault="0049614E" w:rsidP="00976CA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聞き手がメモを</w:t>
            </w:r>
            <w:r w:rsidR="00976CAD">
              <w:rPr>
                <w:rFonts w:hint="eastAsia"/>
              </w:rPr>
              <w:t>取</w:t>
            </w:r>
            <w:r>
              <w:rPr>
                <w:rFonts w:hint="eastAsia"/>
              </w:rPr>
              <w:t>れているか</w:t>
            </w:r>
            <w:r w:rsidR="00976CAD">
              <w:rPr>
                <w:rFonts w:hint="eastAsia"/>
              </w:rPr>
              <w:t>、確かめながら話す。</w:t>
            </w:r>
          </w:p>
          <w:p w:rsidR="00976CAD" w:rsidRDefault="00976CAD" w:rsidP="00976CA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話のくぎりでは、間を取る。</w:t>
            </w:r>
          </w:p>
          <w:p w:rsidR="00976CAD" w:rsidRPr="00547F21" w:rsidRDefault="00976CAD" w:rsidP="00976CAD">
            <w:pPr>
              <w:spacing w:line="0" w:lineRule="atLeast"/>
              <w:ind w:left="211" w:hangingChars="100" w:hanging="211"/>
              <w:rPr>
                <w:b/>
              </w:rPr>
            </w:pPr>
            <w:r w:rsidRPr="00547F21">
              <w:rPr>
                <w:rFonts w:hint="eastAsia"/>
                <w:b/>
              </w:rPr>
              <w:t>○聞くとき</w:t>
            </w:r>
          </w:p>
          <w:p w:rsidR="00976CAD" w:rsidRDefault="00976CAD" w:rsidP="00976CA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話し手の伝えたいことに、気をつけて聞く。</w:t>
            </w:r>
          </w:p>
          <w:p w:rsidR="00976CAD" w:rsidRPr="00547F21" w:rsidRDefault="00976CAD" w:rsidP="00976CAD">
            <w:pPr>
              <w:spacing w:line="0" w:lineRule="atLeast"/>
              <w:ind w:left="211" w:hangingChars="100" w:hanging="211"/>
              <w:rPr>
                <w:b/>
              </w:rPr>
            </w:pPr>
            <w:r w:rsidRPr="00547F21">
              <w:rPr>
                <w:rFonts w:hint="eastAsia"/>
                <w:b/>
              </w:rPr>
              <w:t>○メモを取るとき</w:t>
            </w:r>
          </w:p>
          <w:p w:rsidR="00976CAD" w:rsidRDefault="00976CAD" w:rsidP="00976CA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内容のまとまりに注意して書く。</w:t>
            </w:r>
          </w:p>
          <w:p w:rsidR="00976CAD" w:rsidRPr="00E67CF4" w:rsidRDefault="00976CAD" w:rsidP="00976CAD">
            <w:pPr>
              <w:spacing w:line="0" w:lineRule="atLeast"/>
              <w:ind w:left="241" w:hangingChars="100" w:hanging="241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たからものをしょうかいしよう</w:t>
            </w:r>
          </w:p>
          <w:p w:rsidR="00976CAD" w:rsidRDefault="00976CAD" w:rsidP="00976CAD">
            <w:pPr>
              <w:spacing w:line="0" w:lineRule="atLeast"/>
              <w:ind w:left="210" w:hangingChars="100" w:hanging="210"/>
            </w:pPr>
            <w:r w:rsidRPr="00976CAD">
              <w:rPr>
                <w:rFonts w:hint="eastAsia"/>
              </w:rPr>
              <w:t>伝えたいことが</w:t>
            </w:r>
            <w:r>
              <w:rPr>
                <w:rFonts w:hint="eastAsia"/>
              </w:rPr>
              <w:t>わかるように、筋道を立てて話す。</w:t>
            </w:r>
          </w:p>
          <w:p w:rsidR="00976CAD" w:rsidRPr="00547F21" w:rsidRDefault="00976CAD" w:rsidP="00976CAD">
            <w:pPr>
              <w:spacing w:line="0" w:lineRule="atLeast"/>
              <w:ind w:left="211" w:hangingChars="100" w:hanging="211"/>
              <w:rPr>
                <w:b/>
              </w:rPr>
            </w:pPr>
            <w:r w:rsidRPr="00547F21">
              <w:rPr>
                <w:rFonts w:hint="eastAsia"/>
                <w:b/>
              </w:rPr>
              <w:t>【言葉をふやそう】</w:t>
            </w:r>
          </w:p>
          <w:p w:rsidR="00976CAD" w:rsidRPr="00547F21" w:rsidRDefault="00976CAD" w:rsidP="00976CAD">
            <w:pPr>
              <w:spacing w:line="0" w:lineRule="atLeast"/>
              <w:ind w:left="211" w:hangingChars="100" w:hanging="211"/>
              <w:rPr>
                <w:b/>
              </w:rPr>
            </w:pPr>
            <w:r w:rsidRPr="00547F21">
              <w:rPr>
                <w:rFonts w:hint="eastAsia"/>
                <w:b/>
              </w:rPr>
              <w:t>よびかけの言葉</w:t>
            </w:r>
          </w:p>
          <w:p w:rsidR="00547F21" w:rsidRDefault="00547F21" w:rsidP="00976CA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みなさんは～したことはありますか。</w:t>
            </w:r>
          </w:p>
          <w:p w:rsidR="00547F21" w:rsidRPr="00547F21" w:rsidRDefault="00547F21" w:rsidP="00976CAD">
            <w:pPr>
              <w:spacing w:line="0" w:lineRule="atLeast"/>
              <w:ind w:left="211" w:hangingChars="100" w:hanging="211"/>
              <w:rPr>
                <w:b/>
              </w:rPr>
            </w:pPr>
            <w:r w:rsidRPr="00547F21">
              <w:rPr>
                <w:rFonts w:hint="eastAsia"/>
                <w:b/>
              </w:rPr>
              <w:t>○話す前</w:t>
            </w:r>
          </w:p>
          <w:p w:rsidR="00547F21" w:rsidRDefault="00547F21" w:rsidP="00976CA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話すことや話す順序（筋道）を考えて、発表メモを作る。（「始め」「中」「終わり」）</w:t>
            </w:r>
          </w:p>
          <w:p w:rsidR="00547F21" w:rsidRPr="00547F21" w:rsidRDefault="00547F21" w:rsidP="00976CAD">
            <w:pPr>
              <w:spacing w:line="0" w:lineRule="atLeast"/>
              <w:ind w:left="211" w:hangingChars="100" w:hanging="211"/>
              <w:rPr>
                <w:b/>
              </w:rPr>
            </w:pPr>
            <w:r w:rsidRPr="00547F21">
              <w:rPr>
                <w:rFonts w:hint="eastAsia"/>
                <w:b/>
              </w:rPr>
              <w:t>○話すとき</w:t>
            </w:r>
          </w:p>
          <w:p w:rsidR="00547F21" w:rsidRDefault="00547F21" w:rsidP="00976CA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相手の方を見て、声の調子や強弱に気をつけて話す。</w:t>
            </w:r>
          </w:p>
          <w:p w:rsidR="00547F21" w:rsidRPr="00547F21" w:rsidRDefault="00547F21" w:rsidP="00976CAD">
            <w:pPr>
              <w:spacing w:line="0" w:lineRule="atLeast"/>
              <w:ind w:left="211" w:hangingChars="100" w:hanging="211"/>
              <w:rPr>
                <w:b/>
              </w:rPr>
            </w:pPr>
            <w:r w:rsidRPr="00547F21">
              <w:rPr>
                <w:rFonts w:hint="eastAsia"/>
                <w:b/>
              </w:rPr>
              <w:t>○聞くとき</w:t>
            </w:r>
          </w:p>
          <w:p w:rsidR="00547F21" w:rsidRDefault="00547F21" w:rsidP="00976CA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話の中心に気をつけて聞く。</w:t>
            </w:r>
          </w:p>
          <w:p w:rsidR="00547F21" w:rsidRPr="00E67CF4" w:rsidRDefault="00547F21" w:rsidP="00976CAD">
            <w:pPr>
              <w:spacing w:line="0" w:lineRule="atLeast"/>
              <w:ind w:left="241" w:hangingChars="100" w:hanging="241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インタビューをしよう</w:t>
            </w:r>
          </w:p>
          <w:p w:rsidR="00547F21" w:rsidRDefault="00547F21" w:rsidP="00976CA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インタビューの準備</w:t>
            </w:r>
          </w:p>
          <w:p w:rsidR="00547F21" w:rsidRDefault="00547F21" w:rsidP="00976CA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インタビューの仕方</w:t>
            </w:r>
          </w:p>
          <w:p w:rsidR="00547F21" w:rsidRDefault="00547F21" w:rsidP="00976CA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聞き取りメモの</w:t>
            </w:r>
            <w:r w:rsidR="004201D2">
              <w:rPr>
                <w:rFonts w:hint="eastAsia"/>
              </w:rPr>
              <w:t>例</w:t>
            </w:r>
          </w:p>
          <w:p w:rsidR="00D114D8" w:rsidRPr="00E67CF4" w:rsidRDefault="00D114D8" w:rsidP="00976CAD">
            <w:pPr>
              <w:spacing w:line="0" w:lineRule="atLeast"/>
              <w:ind w:left="241" w:hangingChars="100" w:hanging="241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係の活動について考えよう</w:t>
            </w:r>
          </w:p>
          <w:p w:rsidR="00D114D8" w:rsidRDefault="00D114D8" w:rsidP="00976CAD">
            <w:pPr>
              <w:spacing w:line="0" w:lineRule="atLeast"/>
              <w:ind w:left="210" w:hangingChars="100" w:hanging="210"/>
            </w:pPr>
            <w:r>
              <w:t>司会や提案、記録などの役割を考えて、話し合う。</w:t>
            </w:r>
          </w:p>
          <w:p w:rsidR="00D114D8" w:rsidRDefault="00D114D8" w:rsidP="00D114D8">
            <w:pPr>
              <w:spacing w:line="0" w:lineRule="atLeast"/>
              <w:ind w:left="210" w:hangingChars="100" w:hanging="210"/>
            </w:pPr>
            <w:r>
              <w:t>話し合っている内容に気をつけ、議題からそれないように発</w:t>
            </w:r>
          </w:p>
          <w:p w:rsidR="00D114D8" w:rsidRDefault="00D114D8" w:rsidP="00D114D8">
            <w:pPr>
              <w:spacing w:line="0" w:lineRule="atLeast"/>
              <w:ind w:left="210" w:hangingChars="100" w:hanging="210"/>
            </w:pPr>
            <w:r>
              <w:t>言する。</w:t>
            </w:r>
          </w:p>
          <w:p w:rsidR="00D114D8" w:rsidRDefault="00D114D8" w:rsidP="00D114D8">
            <w:pPr>
              <w:spacing w:line="0" w:lineRule="atLeast"/>
              <w:ind w:left="210" w:hangingChars="100" w:hanging="210"/>
            </w:pPr>
            <w:r>
              <w:t>友だちの意見との共通点や違う点に注意する。</w:t>
            </w:r>
          </w:p>
          <w:p w:rsidR="00D114D8" w:rsidRPr="00531366" w:rsidRDefault="00D114D8" w:rsidP="00D114D8">
            <w:pPr>
              <w:spacing w:line="0" w:lineRule="atLeast"/>
              <w:ind w:left="211" w:hangingChars="100" w:hanging="211"/>
              <w:rPr>
                <w:b/>
              </w:rPr>
            </w:pPr>
            <w:r w:rsidRPr="00531366">
              <w:rPr>
                <w:b/>
              </w:rPr>
              <w:t>【言葉をふやそう】</w:t>
            </w:r>
          </w:p>
          <w:p w:rsidR="00D114D8" w:rsidRPr="00531366" w:rsidRDefault="00D114D8" w:rsidP="00D114D8">
            <w:pPr>
              <w:spacing w:line="0" w:lineRule="atLeast"/>
              <w:ind w:left="211" w:hangingChars="100" w:hanging="211"/>
              <w:rPr>
                <w:b/>
              </w:rPr>
            </w:pPr>
            <w:r w:rsidRPr="00531366">
              <w:rPr>
                <w:b/>
              </w:rPr>
              <w:t>司会をするときの言い方</w:t>
            </w:r>
          </w:p>
          <w:p w:rsidR="00D114D8" w:rsidRDefault="00D114D8" w:rsidP="00D114D8">
            <w:pPr>
              <w:spacing w:line="0" w:lineRule="atLeast"/>
              <w:ind w:left="210" w:hangingChars="100" w:hanging="210"/>
            </w:pPr>
            <w:r>
              <w:t>・</w:t>
            </w:r>
            <w:r>
              <w:rPr>
                <w:rFonts w:hint="eastAsia"/>
              </w:rPr>
              <w:t>―</w:t>
            </w:r>
            <w:r>
              <w:t>について話し合います。</w:t>
            </w:r>
          </w:p>
          <w:p w:rsidR="00D114D8" w:rsidRDefault="00D114D8" w:rsidP="00D114D8">
            <w:pPr>
              <w:spacing w:line="0" w:lineRule="atLeast"/>
              <w:ind w:left="210" w:hangingChars="100" w:hanging="210"/>
            </w:pPr>
            <w:r>
              <w:t>・ほかに意見はありませんか。</w:t>
            </w:r>
          </w:p>
          <w:p w:rsidR="00D114D8" w:rsidRDefault="00D114D8" w:rsidP="00D114D8">
            <w:pPr>
              <w:spacing w:line="0" w:lineRule="atLeast"/>
              <w:ind w:left="210" w:hangingChars="100" w:hanging="210"/>
            </w:pPr>
            <w:r>
              <w:t>・これまで話し合ったことを</w:t>
            </w:r>
            <w:r w:rsidR="00531366">
              <w:t>確かめます。</w:t>
            </w:r>
          </w:p>
          <w:p w:rsidR="00531366" w:rsidRPr="00531366" w:rsidRDefault="00531366" w:rsidP="00D114D8">
            <w:pPr>
              <w:spacing w:line="0" w:lineRule="atLeast"/>
              <w:ind w:left="211" w:hangingChars="100" w:hanging="211"/>
              <w:rPr>
                <w:b/>
              </w:rPr>
            </w:pPr>
            <w:r w:rsidRPr="00531366">
              <w:rPr>
                <w:b/>
              </w:rPr>
              <w:t>理由を話すときの言い方</w:t>
            </w:r>
          </w:p>
          <w:p w:rsidR="00531366" w:rsidRDefault="00531366" w:rsidP="00D114D8">
            <w:pPr>
              <w:spacing w:line="0" w:lineRule="atLeast"/>
              <w:ind w:left="210" w:hangingChars="100" w:hanging="210"/>
            </w:pPr>
            <w:r>
              <w:t>・</w:t>
            </w:r>
            <w:r>
              <w:t>―</w:t>
            </w:r>
            <w:r>
              <w:t>だから、</w:t>
            </w:r>
          </w:p>
          <w:p w:rsidR="00531366" w:rsidRDefault="00531366" w:rsidP="00D114D8">
            <w:pPr>
              <w:spacing w:line="0" w:lineRule="atLeast"/>
              <w:ind w:left="210" w:hangingChars="100" w:hanging="210"/>
            </w:pPr>
            <w:r>
              <w:t>・</w:t>
            </w:r>
            <w:r>
              <w:t>―</w:t>
            </w:r>
            <w:r>
              <w:t>ので、</w:t>
            </w:r>
          </w:p>
          <w:p w:rsidR="00531366" w:rsidRDefault="00531366" w:rsidP="00D114D8">
            <w:pPr>
              <w:spacing w:line="0" w:lineRule="atLeast"/>
              <w:ind w:left="210" w:hangingChars="100" w:hanging="210"/>
            </w:pPr>
            <w:r>
              <w:t>・</w:t>
            </w:r>
            <w:r>
              <w:t>―</w:t>
            </w:r>
            <w:r>
              <w:t>からです。</w:t>
            </w:r>
          </w:p>
          <w:p w:rsidR="00531366" w:rsidRPr="00E67CF4" w:rsidRDefault="00531366" w:rsidP="00D114D8">
            <w:pPr>
              <w:spacing w:line="0" w:lineRule="atLeast"/>
              <w:ind w:left="241" w:hangingChars="100" w:hanging="241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町の行事について調べよう</w:t>
            </w:r>
          </w:p>
          <w:p w:rsidR="00531366" w:rsidRDefault="00531366" w:rsidP="00D114D8">
            <w:pPr>
              <w:spacing w:line="0" w:lineRule="atLeast"/>
              <w:ind w:left="210" w:hangingChars="100" w:hanging="210"/>
            </w:pPr>
            <w:r>
              <w:t>調べたことを、図や写真、表などを選んで使い、報告する。インタビューの仕方</w:t>
            </w:r>
          </w:p>
          <w:p w:rsidR="00531366" w:rsidRDefault="00531366" w:rsidP="00D114D8">
            <w:pPr>
              <w:spacing w:line="0" w:lineRule="atLeast"/>
              <w:ind w:left="210" w:hangingChars="100" w:hanging="210"/>
            </w:pPr>
            <w:r>
              <w:t xml:space="preserve">　発表台本や資料を準備し、発表の練習をする。</w:t>
            </w:r>
          </w:p>
          <w:p w:rsidR="00531366" w:rsidRPr="00531366" w:rsidRDefault="00531366" w:rsidP="00D114D8">
            <w:pPr>
              <w:spacing w:line="0" w:lineRule="atLeast"/>
              <w:ind w:left="211" w:hangingChars="100" w:hanging="211"/>
              <w:rPr>
                <w:rFonts w:ascii="ＭＳ 明朝" w:eastAsia="ＭＳ 明朝" w:hAnsi="ＭＳ 明朝" w:cs="ＭＳ 明朝"/>
                <w:b/>
              </w:rPr>
            </w:pPr>
            <w:r w:rsidRPr="00531366">
              <w:rPr>
                <w:rFonts w:ascii="ＭＳ 明朝" w:eastAsia="ＭＳ 明朝" w:hAnsi="ＭＳ 明朝" w:cs="ＭＳ 明朝"/>
                <w:b/>
              </w:rPr>
              <w:t>○話すとき</w:t>
            </w:r>
          </w:p>
          <w:p w:rsidR="00531366" w:rsidRDefault="00531366" w:rsidP="00D114D8">
            <w:pPr>
              <w:spacing w:line="0" w:lineRule="atLeast"/>
              <w:ind w:left="210" w:hangingChars="100" w:hanging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資料を使って分かりやすく話す。</w:t>
            </w:r>
          </w:p>
          <w:p w:rsidR="00531366" w:rsidRPr="00531366" w:rsidRDefault="00531366" w:rsidP="00D114D8">
            <w:pPr>
              <w:spacing w:line="0" w:lineRule="atLeast"/>
              <w:ind w:left="211" w:hangingChars="100" w:hanging="211"/>
              <w:rPr>
                <w:rFonts w:ascii="ＭＳ 明朝" w:eastAsia="ＭＳ 明朝" w:hAnsi="ＭＳ 明朝" w:cs="ＭＳ 明朝"/>
                <w:b/>
              </w:rPr>
            </w:pPr>
            <w:r w:rsidRPr="00531366">
              <w:rPr>
                <w:rFonts w:ascii="ＭＳ 明朝" w:eastAsia="ＭＳ 明朝" w:hAnsi="ＭＳ 明朝" w:cs="ＭＳ 明朝"/>
                <w:b/>
              </w:rPr>
              <w:t>○聞くとき</w:t>
            </w:r>
          </w:p>
          <w:p w:rsidR="00531366" w:rsidRPr="00531366" w:rsidRDefault="00531366" w:rsidP="00531366">
            <w:pPr>
              <w:spacing w:line="0" w:lineRule="atLeast"/>
              <w:ind w:left="210" w:hangingChars="100" w:hanging="210"/>
            </w:pPr>
            <w:r>
              <w:rPr>
                <w:rFonts w:ascii="ＭＳ 明朝" w:eastAsia="ＭＳ 明朝" w:hAnsi="ＭＳ 明朝" w:cs="ＭＳ 明朝"/>
              </w:rPr>
              <w:t>・大事なところを、メモを取りながら聞く。</w:t>
            </w:r>
          </w:p>
        </w:tc>
        <w:tc>
          <w:tcPr>
            <w:tcW w:w="5812" w:type="dxa"/>
          </w:tcPr>
          <w:p w:rsidR="00E925A2" w:rsidRPr="00E67CF4" w:rsidRDefault="0076706D" w:rsidP="0049614E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くらべて発見しよう</w:t>
            </w:r>
          </w:p>
          <w:p w:rsidR="0076706D" w:rsidRDefault="0076706D" w:rsidP="0049614E">
            <w:pPr>
              <w:spacing w:line="0" w:lineRule="atLeast"/>
            </w:pPr>
            <w:r>
              <w:rPr>
                <w:rFonts w:hint="eastAsia"/>
              </w:rPr>
              <w:t>共通点と違う点を整理して話す。</w:t>
            </w:r>
          </w:p>
          <w:p w:rsidR="0076706D" w:rsidRDefault="0076706D" w:rsidP="0076706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友だちと話したことをメモや表にまとめるときは、同じ意見を囲んだり、目印をつけたりして整理する。</w:t>
            </w:r>
          </w:p>
          <w:p w:rsidR="0076706D" w:rsidRDefault="0076706D" w:rsidP="0076706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話すときには、共通点と違う点を整理してから話す。</w:t>
            </w:r>
          </w:p>
          <w:p w:rsidR="004201D2" w:rsidRDefault="004201D2" w:rsidP="0076706D">
            <w:pPr>
              <w:spacing w:line="0" w:lineRule="atLeast"/>
              <w:ind w:left="241" w:hangingChars="100" w:hanging="241"/>
              <w:rPr>
                <w:b/>
                <w:sz w:val="24"/>
                <w:szCs w:val="24"/>
              </w:rPr>
            </w:pPr>
          </w:p>
          <w:p w:rsidR="0076706D" w:rsidRPr="00E67CF4" w:rsidRDefault="009B393B" w:rsidP="0076706D">
            <w:pPr>
              <w:spacing w:line="0" w:lineRule="atLeast"/>
              <w:ind w:left="241" w:hangingChars="100" w:hanging="241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写真をもとに話そう</w:t>
            </w:r>
          </w:p>
          <w:p w:rsidR="0076706D" w:rsidRDefault="0076706D" w:rsidP="0049614E">
            <w:pPr>
              <w:spacing w:line="0" w:lineRule="atLeast"/>
            </w:pPr>
            <w:r>
              <w:rPr>
                <w:rFonts w:hint="eastAsia"/>
              </w:rPr>
              <w:t>写真から読み取ったことを、メモをもとに発表する。</w:t>
            </w:r>
          </w:p>
          <w:p w:rsidR="0076706D" w:rsidRDefault="0076706D" w:rsidP="0049614E">
            <w:pPr>
              <w:spacing w:line="0" w:lineRule="atLeast"/>
            </w:pPr>
            <w:r>
              <w:rPr>
                <w:rFonts w:hint="eastAsia"/>
              </w:rPr>
              <w:t>いちばん伝えたいことをはっきりさせて、発表する。</w:t>
            </w:r>
          </w:p>
          <w:p w:rsidR="0076706D" w:rsidRDefault="0076706D" w:rsidP="0049614E">
            <w:pPr>
              <w:spacing w:line="0" w:lineRule="atLeast"/>
            </w:pPr>
            <w:r>
              <w:rPr>
                <w:rFonts w:hint="eastAsia"/>
              </w:rPr>
              <w:t>・組み立てを工夫して話す。</w:t>
            </w:r>
          </w:p>
          <w:p w:rsidR="0076706D" w:rsidRDefault="0076706D" w:rsidP="0049614E">
            <w:pPr>
              <w:spacing w:line="0" w:lineRule="atLeast"/>
            </w:pPr>
            <w:r>
              <w:rPr>
                <w:rFonts w:hint="eastAsia"/>
              </w:rPr>
              <w:t>・話の中心に気をつけて聞く。</w:t>
            </w:r>
          </w:p>
          <w:p w:rsidR="0076706D" w:rsidRPr="004201D2" w:rsidRDefault="0076706D" w:rsidP="0049614E">
            <w:pPr>
              <w:spacing w:line="0" w:lineRule="atLeast"/>
              <w:rPr>
                <w:b/>
              </w:rPr>
            </w:pPr>
            <w:r w:rsidRPr="004201D2">
              <w:rPr>
                <w:rFonts w:hint="eastAsia"/>
                <w:b/>
              </w:rPr>
              <w:t>写真を見くらべよう</w:t>
            </w:r>
          </w:p>
          <w:p w:rsidR="0076706D" w:rsidRDefault="0076706D" w:rsidP="0049614E">
            <w:pPr>
              <w:spacing w:line="0" w:lineRule="atLeast"/>
            </w:pPr>
            <w:r>
              <w:rPr>
                <w:rFonts w:hint="eastAsia"/>
              </w:rPr>
              <w:t>位置や角度を考えて、写真を活用する。</w:t>
            </w:r>
          </w:p>
          <w:p w:rsidR="004201D2" w:rsidRDefault="004201D2" w:rsidP="0049614E">
            <w:pPr>
              <w:spacing w:line="0" w:lineRule="atLeast"/>
              <w:rPr>
                <w:b/>
                <w:sz w:val="24"/>
                <w:szCs w:val="24"/>
              </w:rPr>
            </w:pPr>
          </w:p>
          <w:p w:rsidR="004201D2" w:rsidRPr="00E67CF4" w:rsidRDefault="004201D2" w:rsidP="0049614E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クラスで話し合おう</w:t>
            </w:r>
          </w:p>
          <w:p w:rsidR="004201D2" w:rsidRDefault="004201D2" w:rsidP="0049614E">
            <w:pPr>
              <w:spacing w:line="0" w:lineRule="atLeast"/>
            </w:pPr>
            <w:r>
              <w:rPr>
                <w:rFonts w:hint="eastAsia"/>
              </w:rPr>
              <w:t>よりよい話し合いの仕方を考える。</w:t>
            </w:r>
          </w:p>
          <w:p w:rsidR="004201D2" w:rsidRDefault="004201D2" w:rsidP="0049614E">
            <w:pPr>
              <w:spacing w:line="0" w:lineRule="atLeast"/>
            </w:pPr>
            <w:r>
              <w:rPr>
                <w:rFonts w:hint="eastAsia"/>
              </w:rPr>
              <w:t>司会者や発言者が気をつけることを確かめる。</w:t>
            </w:r>
          </w:p>
          <w:p w:rsidR="004201D2" w:rsidRDefault="004201D2" w:rsidP="0049614E">
            <w:pPr>
              <w:spacing w:line="0" w:lineRule="atLeast"/>
            </w:pPr>
            <w:r>
              <w:rPr>
                <w:rFonts w:hint="eastAsia"/>
              </w:rPr>
              <w:t>・それぞれの意見の共通点と違う点を整理する。</w:t>
            </w:r>
          </w:p>
          <w:p w:rsidR="004201D2" w:rsidRDefault="004201D2" w:rsidP="0049614E">
            <w:pPr>
              <w:spacing w:line="0" w:lineRule="atLeast"/>
            </w:pPr>
            <w:r>
              <w:rPr>
                <w:rFonts w:hint="eastAsia"/>
              </w:rPr>
              <w:t>・話題からそれないように気をつける。</w:t>
            </w:r>
          </w:p>
          <w:p w:rsidR="004201D2" w:rsidRDefault="004201D2" w:rsidP="0049614E">
            <w:pPr>
              <w:spacing w:line="0" w:lineRule="atLeast"/>
            </w:pPr>
            <w:r>
              <w:rPr>
                <w:rFonts w:hint="eastAsia"/>
              </w:rPr>
              <w:t xml:space="preserve">　議題　提案</w:t>
            </w:r>
          </w:p>
          <w:p w:rsidR="00E67CF4" w:rsidRDefault="009D18D1" w:rsidP="0049614E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調べてわかったことを発表しよう</w:t>
            </w:r>
          </w:p>
          <w:p w:rsidR="004201D2" w:rsidRPr="00E67CF4" w:rsidRDefault="00E67CF4" w:rsidP="0049614E">
            <w:pPr>
              <w:spacing w:line="0" w:lineRule="atLeast"/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</w:pPr>
            <w:r w:rsidRPr="00E67CF4"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  <w:t>ポスターを使って発表しよう</w:t>
            </w:r>
          </w:p>
          <w:p w:rsidR="009D18D1" w:rsidRDefault="009D18D1" w:rsidP="009D18D1">
            <w:pPr>
              <w:spacing w:line="0" w:lineRule="atLeast"/>
            </w:pPr>
            <w:r>
              <w:t>調べてわかったことを、写真や</w:t>
            </w:r>
            <w:r>
              <w:rPr>
                <w:rFonts w:hint="eastAsia"/>
              </w:rPr>
              <w:t>グラフなどを使ってポスタ－にまとめ、発表する。</w:t>
            </w:r>
          </w:p>
          <w:p w:rsidR="009D18D1" w:rsidRDefault="009D18D1" w:rsidP="009D18D1">
            <w:pPr>
              <w:spacing w:line="0" w:lineRule="atLeast"/>
            </w:pPr>
            <w:r>
              <w:rPr>
                <w:rFonts w:hint="eastAsia"/>
              </w:rPr>
              <w:t>発表を聞き、質問や意見、感想を伝える。</w:t>
            </w:r>
          </w:p>
          <w:p w:rsidR="009D18D1" w:rsidRDefault="009D18D1" w:rsidP="009D18D1">
            <w:pPr>
              <w:spacing w:line="0" w:lineRule="atLeast"/>
            </w:pPr>
            <w:r>
              <w:rPr>
                <w:rFonts w:hint="eastAsia"/>
              </w:rPr>
              <w:t>ポスターを使った発表の特長</w:t>
            </w:r>
          </w:p>
          <w:p w:rsidR="009D18D1" w:rsidRDefault="009D18D1" w:rsidP="009D18D1">
            <w:pPr>
              <w:spacing w:line="0" w:lineRule="atLeast"/>
            </w:pPr>
            <w:r>
              <w:rPr>
                <w:rFonts w:hint="eastAsia"/>
              </w:rPr>
              <w:t>・ポスターセッション</w:t>
            </w:r>
          </w:p>
          <w:p w:rsidR="009D18D1" w:rsidRDefault="009D18D1" w:rsidP="009D18D1">
            <w:pPr>
              <w:spacing w:line="0" w:lineRule="atLeast"/>
            </w:pPr>
            <w:r>
              <w:rPr>
                <w:rFonts w:hint="eastAsia"/>
              </w:rPr>
              <w:t>・目的</w:t>
            </w:r>
          </w:p>
          <w:p w:rsidR="009D18D1" w:rsidRDefault="009D18D1" w:rsidP="009D18D1">
            <w:pPr>
              <w:spacing w:line="0" w:lineRule="atLeast"/>
            </w:pPr>
            <w:r>
              <w:rPr>
                <w:rFonts w:hint="eastAsia"/>
              </w:rPr>
              <w:t>・発表者にとって</w:t>
            </w:r>
          </w:p>
          <w:p w:rsidR="009D18D1" w:rsidRDefault="009D18D1" w:rsidP="009D18D1">
            <w:pPr>
              <w:spacing w:line="0" w:lineRule="atLeast"/>
            </w:pPr>
            <w:r>
              <w:rPr>
                <w:rFonts w:hint="eastAsia"/>
              </w:rPr>
              <w:t>・聞き手にとって</w:t>
            </w:r>
          </w:p>
          <w:p w:rsidR="009D18D1" w:rsidRPr="007A7205" w:rsidRDefault="009D18D1" w:rsidP="0049614E">
            <w:pPr>
              <w:spacing w:line="0" w:lineRule="atLeast"/>
              <w:rPr>
                <w:b/>
              </w:rPr>
            </w:pPr>
            <w:r w:rsidRPr="007A7205">
              <w:rPr>
                <w:rFonts w:hint="eastAsia"/>
                <w:b/>
              </w:rPr>
              <w:t>○発表をするとき</w:t>
            </w:r>
          </w:p>
          <w:p w:rsidR="0076706D" w:rsidRDefault="009D18D1" w:rsidP="009D18D1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写真や図表などの資料を使って、聞き手に分かりやすく説明する。</w:t>
            </w:r>
          </w:p>
          <w:p w:rsidR="0076706D" w:rsidRDefault="009D18D1" w:rsidP="009D18D1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自分の話したことが聞き手によく伝わっているか、確かめながら話す。</w:t>
            </w:r>
          </w:p>
          <w:p w:rsidR="0076706D" w:rsidRPr="007A7205" w:rsidRDefault="009D18D1" w:rsidP="0049614E">
            <w:pPr>
              <w:spacing w:line="0" w:lineRule="atLeast"/>
              <w:rPr>
                <w:b/>
              </w:rPr>
            </w:pPr>
            <w:r w:rsidRPr="007A7205">
              <w:rPr>
                <w:rFonts w:hint="eastAsia"/>
                <w:b/>
              </w:rPr>
              <w:t>○発表を聞くとき</w:t>
            </w:r>
          </w:p>
          <w:p w:rsidR="007A7205" w:rsidRDefault="009D18D1" w:rsidP="0049614E">
            <w:pPr>
              <w:spacing w:line="0" w:lineRule="atLeast"/>
            </w:pPr>
            <w:r>
              <w:rPr>
                <w:rFonts w:hint="eastAsia"/>
              </w:rPr>
              <w:t>・話の中心や思ったことを</w:t>
            </w:r>
            <w:r w:rsidR="007A7205">
              <w:rPr>
                <w:rFonts w:hint="eastAsia"/>
              </w:rPr>
              <w:t>メモしながら聞く。</w:t>
            </w:r>
          </w:p>
          <w:p w:rsidR="007A7205" w:rsidRDefault="007A7205" w:rsidP="007A7205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分からないことや確かめたいことを質問したり、自分の意見や感想を言ったりする。</w:t>
            </w:r>
          </w:p>
          <w:p w:rsidR="0076706D" w:rsidRDefault="0076706D" w:rsidP="0049614E">
            <w:pPr>
              <w:spacing w:line="0" w:lineRule="atLeast"/>
            </w:pPr>
          </w:p>
          <w:p w:rsidR="0076706D" w:rsidRDefault="0076706D" w:rsidP="0049614E">
            <w:pPr>
              <w:spacing w:line="0" w:lineRule="atLeast"/>
            </w:pPr>
          </w:p>
          <w:p w:rsidR="0076706D" w:rsidRDefault="0076706D" w:rsidP="0049614E">
            <w:pPr>
              <w:spacing w:line="0" w:lineRule="atLeast"/>
            </w:pPr>
          </w:p>
          <w:p w:rsidR="0076706D" w:rsidRDefault="0076706D" w:rsidP="0049614E">
            <w:pPr>
              <w:spacing w:line="0" w:lineRule="atLeast"/>
            </w:pPr>
          </w:p>
          <w:p w:rsidR="0076706D" w:rsidRDefault="0076706D" w:rsidP="0049614E">
            <w:pPr>
              <w:spacing w:line="0" w:lineRule="atLeast"/>
            </w:pPr>
          </w:p>
          <w:p w:rsidR="0076706D" w:rsidRDefault="0076706D" w:rsidP="0049614E">
            <w:pPr>
              <w:spacing w:line="0" w:lineRule="atLeast"/>
            </w:pPr>
          </w:p>
          <w:p w:rsidR="0076706D" w:rsidRDefault="0076706D" w:rsidP="0049614E">
            <w:pPr>
              <w:spacing w:line="0" w:lineRule="atLeast"/>
            </w:pPr>
          </w:p>
          <w:p w:rsidR="0076706D" w:rsidRDefault="0076706D" w:rsidP="0049614E">
            <w:pPr>
              <w:spacing w:line="0" w:lineRule="atLeast"/>
            </w:pPr>
          </w:p>
          <w:p w:rsidR="0076706D" w:rsidRDefault="0076706D" w:rsidP="0049614E">
            <w:pPr>
              <w:spacing w:line="0" w:lineRule="atLeast"/>
            </w:pPr>
          </w:p>
          <w:p w:rsidR="0076706D" w:rsidRDefault="0076706D" w:rsidP="0049614E">
            <w:pPr>
              <w:spacing w:line="0" w:lineRule="atLeast"/>
            </w:pPr>
          </w:p>
          <w:p w:rsidR="0076706D" w:rsidRDefault="0076706D" w:rsidP="0049614E">
            <w:pPr>
              <w:spacing w:line="0" w:lineRule="atLeast"/>
            </w:pPr>
          </w:p>
        </w:tc>
      </w:tr>
    </w:tbl>
    <w:p w:rsidR="00E925A2" w:rsidRDefault="00E925A2" w:rsidP="0049614E">
      <w:pPr>
        <w:spacing w:line="0" w:lineRule="atLeast"/>
      </w:pPr>
    </w:p>
    <w:p w:rsidR="008F205B" w:rsidRDefault="008F205B" w:rsidP="0049614E">
      <w:pPr>
        <w:spacing w:line="0" w:lineRule="atLeast"/>
      </w:pPr>
    </w:p>
    <w:p w:rsidR="007A7205" w:rsidRDefault="007A7205" w:rsidP="0049614E">
      <w:pPr>
        <w:spacing w:line="0" w:lineRule="atLeast"/>
      </w:pPr>
    </w:p>
    <w:p w:rsidR="007A7205" w:rsidRDefault="007A7205" w:rsidP="0049614E">
      <w:pPr>
        <w:spacing w:line="0" w:lineRule="atLeast"/>
      </w:pPr>
    </w:p>
    <w:p w:rsidR="007A7205" w:rsidRDefault="007A7205" w:rsidP="0049614E">
      <w:pPr>
        <w:spacing w:line="0" w:lineRule="atLeast"/>
      </w:pPr>
    </w:p>
    <w:p w:rsidR="007A7205" w:rsidRDefault="007A7205" w:rsidP="0049614E">
      <w:pPr>
        <w:spacing w:line="0" w:lineRule="atLeast"/>
      </w:pPr>
    </w:p>
    <w:p w:rsidR="007A7205" w:rsidRDefault="007A7205" w:rsidP="0049614E">
      <w:pPr>
        <w:spacing w:line="0" w:lineRule="atLeast"/>
      </w:pPr>
    </w:p>
    <w:p w:rsidR="007A7205" w:rsidRDefault="007A7205" w:rsidP="0049614E">
      <w:pPr>
        <w:spacing w:line="0" w:lineRule="atLeast"/>
      </w:pPr>
    </w:p>
    <w:p w:rsidR="007A7205" w:rsidRDefault="007A7205" w:rsidP="0049614E">
      <w:pPr>
        <w:spacing w:line="0" w:lineRule="atLeast"/>
      </w:pPr>
    </w:p>
    <w:p w:rsidR="00940041" w:rsidRPr="009B393B" w:rsidRDefault="00940041" w:rsidP="009B393B">
      <w:pPr>
        <w:jc w:val="center"/>
        <w:rPr>
          <w:rFonts w:asciiTheme="majorEastAsia" w:eastAsiaTheme="majorEastAsia" w:hAnsiTheme="majorEastAsia"/>
          <w:b/>
          <w:w w:val="150"/>
        </w:rPr>
      </w:pPr>
      <w:r w:rsidRPr="009B393B">
        <w:rPr>
          <w:rFonts w:asciiTheme="majorEastAsia" w:eastAsiaTheme="majorEastAsia" w:hAnsiTheme="majorEastAsia" w:hint="eastAsia"/>
          <w:b/>
          <w:w w:val="150"/>
        </w:rPr>
        <w:lastRenderedPageBreak/>
        <w:t>深谷西小学校　「A話すこと・聞くこと」領域のつけたい力と単元における系統表</w:t>
      </w:r>
    </w:p>
    <w:p w:rsidR="007A7205" w:rsidRPr="00940041" w:rsidRDefault="007A7205" w:rsidP="0049614E">
      <w:pPr>
        <w:spacing w:line="0" w:lineRule="atLeast"/>
      </w:pP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1555"/>
        <w:gridCol w:w="5811"/>
        <w:gridCol w:w="5812"/>
      </w:tblGrid>
      <w:tr w:rsidR="008F205B" w:rsidTr="008F205B">
        <w:tc>
          <w:tcPr>
            <w:tcW w:w="1555" w:type="dxa"/>
          </w:tcPr>
          <w:p w:rsidR="008F205B" w:rsidRDefault="008F205B" w:rsidP="008F205B">
            <w:pPr>
              <w:jc w:val="center"/>
            </w:pPr>
          </w:p>
        </w:tc>
        <w:tc>
          <w:tcPr>
            <w:tcW w:w="5811" w:type="dxa"/>
          </w:tcPr>
          <w:p w:rsidR="008F205B" w:rsidRPr="00E63771" w:rsidRDefault="008F205B" w:rsidP="008F205B">
            <w:pPr>
              <w:jc w:val="center"/>
              <w:rPr>
                <w:b/>
                <w:w w:val="150"/>
              </w:rPr>
            </w:pPr>
            <w:r w:rsidRPr="00E63771">
              <w:rPr>
                <w:rFonts w:hint="eastAsia"/>
                <w:b/>
                <w:w w:val="150"/>
              </w:rPr>
              <w:t>５年</w:t>
            </w:r>
          </w:p>
        </w:tc>
        <w:tc>
          <w:tcPr>
            <w:tcW w:w="5812" w:type="dxa"/>
          </w:tcPr>
          <w:p w:rsidR="008F205B" w:rsidRPr="00E63771" w:rsidRDefault="008F205B" w:rsidP="008F205B">
            <w:pPr>
              <w:jc w:val="center"/>
              <w:rPr>
                <w:b/>
                <w:w w:val="150"/>
              </w:rPr>
            </w:pPr>
            <w:r w:rsidRPr="00E63771">
              <w:rPr>
                <w:rFonts w:hint="eastAsia"/>
                <w:b/>
                <w:w w:val="150"/>
              </w:rPr>
              <w:t>６年</w:t>
            </w:r>
          </w:p>
        </w:tc>
      </w:tr>
      <w:tr w:rsidR="008F205B" w:rsidTr="008F205B">
        <w:tc>
          <w:tcPr>
            <w:tcW w:w="1555" w:type="dxa"/>
          </w:tcPr>
          <w:p w:rsidR="008F205B" w:rsidRPr="00650668" w:rsidRDefault="008F205B" w:rsidP="008F205B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話すこと</w:t>
            </w:r>
          </w:p>
          <w:p w:rsidR="008F205B" w:rsidRPr="00650668" w:rsidRDefault="008F205B" w:rsidP="008F205B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b/>
                <w:sz w:val="24"/>
                <w:szCs w:val="24"/>
              </w:rPr>
              <w:t>つけたい力</w:t>
            </w:r>
          </w:p>
        </w:tc>
        <w:tc>
          <w:tcPr>
            <w:tcW w:w="5811" w:type="dxa"/>
          </w:tcPr>
          <w:p w:rsidR="008F205B" w:rsidRPr="00650668" w:rsidRDefault="008F205B" w:rsidP="008F205B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目的に応じて構成を工夫しながら話す力</w:t>
            </w:r>
          </w:p>
          <w:p w:rsidR="008F205B" w:rsidRPr="00650668" w:rsidRDefault="008F205B" w:rsidP="008F205B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目的や意図に応じて構成を工夫しながら話す力</w:t>
            </w:r>
          </w:p>
        </w:tc>
        <w:tc>
          <w:tcPr>
            <w:tcW w:w="5812" w:type="dxa"/>
          </w:tcPr>
          <w:p w:rsidR="008F205B" w:rsidRPr="00650668" w:rsidRDefault="008F205B" w:rsidP="008F205B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目的</w:t>
            </w:r>
            <w:r w:rsidR="005949FE" w:rsidRPr="00650668">
              <w:rPr>
                <w:rFonts w:hint="eastAsia"/>
                <w:b/>
                <w:sz w:val="24"/>
                <w:szCs w:val="24"/>
              </w:rPr>
              <w:t>や意図に</w:t>
            </w:r>
            <w:r w:rsidRPr="00650668">
              <w:rPr>
                <w:rFonts w:hint="eastAsia"/>
                <w:b/>
                <w:sz w:val="24"/>
                <w:szCs w:val="24"/>
              </w:rPr>
              <w:t>応じて構成を工夫しながら話す力</w:t>
            </w:r>
          </w:p>
          <w:p w:rsidR="008F205B" w:rsidRPr="00650668" w:rsidRDefault="008F205B" w:rsidP="008F205B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8F205B" w:rsidTr="008F205B">
        <w:tc>
          <w:tcPr>
            <w:tcW w:w="1555" w:type="dxa"/>
          </w:tcPr>
          <w:p w:rsidR="008F205B" w:rsidRPr="00650668" w:rsidRDefault="008F205B" w:rsidP="008F205B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聞くこと</w:t>
            </w:r>
          </w:p>
          <w:p w:rsidR="008F205B" w:rsidRPr="00650668" w:rsidRDefault="008F205B" w:rsidP="008F205B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つけたい力</w:t>
            </w:r>
          </w:p>
        </w:tc>
        <w:tc>
          <w:tcPr>
            <w:tcW w:w="5811" w:type="dxa"/>
          </w:tcPr>
          <w:p w:rsidR="008F205B" w:rsidRPr="00650668" w:rsidRDefault="008F205B" w:rsidP="008F205B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話し手の意図をとらえ、自分の意見と比べながら聞く力</w:t>
            </w:r>
          </w:p>
        </w:tc>
        <w:tc>
          <w:tcPr>
            <w:tcW w:w="5812" w:type="dxa"/>
          </w:tcPr>
          <w:p w:rsidR="008F205B" w:rsidRPr="00650668" w:rsidRDefault="005949FE" w:rsidP="008F205B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話し手の意図をとらえ、自分の意見と比べながら聞く力</w:t>
            </w:r>
          </w:p>
        </w:tc>
      </w:tr>
      <w:tr w:rsidR="008F205B" w:rsidTr="008F205B">
        <w:tc>
          <w:tcPr>
            <w:tcW w:w="1555" w:type="dxa"/>
          </w:tcPr>
          <w:p w:rsidR="008F205B" w:rsidRPr="00650668" w:rsidRDefault="008F205B" w:rsidP="008F205B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話し合うこと</w:t>
            </w:r>
          </w:p>
          <w:p w:rsidR="008F205B" w:rsidRPr="00650668" w:rsidRDefault="008F205B" w:rsidP="008F205B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b/>
                <w:sz w:val="24"/>
                <w:szCs w:val="24"/>
              </w:rPr>
              <w:t>つけたい力</w:t>
            </w:r>
          </w:p>
        </w:tc>
        <w:tc>
          <w:tcPr>
            <w:tcW w:w="5811" w:type="dxa"/>
          </w:tcPr>
          <w:p w:rsidR="008F205B" w:rsidRPr="00650668" w:rsidRDefault="008F205B" w:rsidP="008F205B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互いの立場や意図をはっきりさせながら話し合う力</w:t>
            </w:r>
          </w:p>
        </w:tc>
        <w:tc>
          <w:tcPr>
            <w:tcW w:w="5812" w:type="dxa"/>
          </w:tcPr>
          <w:p w:rsidR="008F205B" w:rsidRPr="00650668" w:rsidRDefault="005949FE" w:rsidP="008F205B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計画的に、互いの立場や意図をはっきりさせながら話し合う力</w:t>
            </w:r>
          </w:p>
        </w:tc>
      </w:tr>
      <w:tr w:rsidR="008F205B" w:rsidTr="00620F03">
        <w:trPr>
          <w:trHeight w:val="13741"/>
        </w:trPr>
        <w:tc>
          <w:tcPr>
            <w:tcW w:w="1555" w:type="dxa"/>
            <w:vAlign w:val="center"/>
          </w:tcPr>
          <w:p w:rsidR="008F205B" w:rsidRPr="00620F03" w:rsidRDefault="00620F03" w:rsidP="00620F0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F205B" w:rsidRPr="00620F03">
              <w:rPr>
                <w:rFonts w:hint="eastAsia"/>
                <w:sz w:val="24"/>
                <w:szCs w:val="24"/>
              </w:rPr>
              <w:t>話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す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こ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と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・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聞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く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こ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と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系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統</w:t>
            </w:r>
          </w:p>
          <w:p w:rsidR="008F205B" w:rsidRPr="00620F03" w:rsidRDefault="008F205B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表</w:t>
            </w:r>
          </w:p>
          <w:p w:rsidR="008F205B" w:rsidRDefault="008F205B" w:rsidP="00620F03">
            <w:pPr>
              <w:spacing w:line="0" w:lineRule="atLeast"/>
              <w:jc w:val="center"/>
            </w:pPr>
          </w:p>
        </w:tc>
        <w:tc>
          <w:tcPr>
            <w:tcW w:w="5811" w:type="dxa"/>
          </w:tcPr>
          <w:p w:rsidR="004976B0" w:rsidRPr="00E67CF4" w:rsidRDefault="004976B0" w:rsidP="008F205B">
            <w:pPr>
              <w:spacing w:line="0" w:lineRule="atLeast"/>
              <w:ind w:left="241" w:hangingChars="100" w:hanging="241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E67CF4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「要約伝言ゲーム」をしよう</w:t>
            </w:r>
          </w:p>
          <w:p w:rsidR="004976B0" w:rsidRPr="005A5B91" w:rsidRDefault="004976B0" w:rsidP="008F205B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/>
                <w:szCs w:val="21"/>
              </w:rPr>
              <w:t>共通点と違う点に気つけながら、話の内容を要約して伝え</w:t>
            </w:r>
          </w:p>
          <w:p w:rsidR="004976B0" w:rsidRPr="005A5B91" w:rsidRDefault="004976B0" w:rsidP="008F205B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/>
                <w:szCs w:val="21"/>
              </w:rPr>
              <w:t>る。</w:t>
            </w:r>
          </w:p>
          <w:p w:rsidR="004976B0" w:rsidRPr="00E67CF4" w:rsidRDefault="004976B0" w:rsidP="008F205B">
            <w:pPr>
              <w:spacing w:line="0" w:lineRule="atLeast"/>
              <w:ind w:left="241" w:hangingChars="100" w:hanging="241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E67CF4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「わが町ベスト</w:t>
            </w:r>
            <w:r w:rsidR="00505D57"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・</w:t>
            </w: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スリー」を決めよう</w:t>
            </w:r>
          </w:p>
          <w:p w:rsidR="004976B0" w:rsidRPr="005A5B91" w:rsidRDefault="004976B0" w:rsidP="008F205B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/>
                <w:szCs w:val="21"/>
              </w:rPr>
              <w:t>「町じまん」を一つ選んで、推薦する。</w:t>
            </w:r>
          </w:p>
          <w:p w:rsidR="004976B0" w:rsidRPr="00A16B08" w:rsidRDefault="005A5B91" w:rsidP="004976B0">
            <w:pPr>
              <w:spacing w:line="0" w:lineRule="atLeast"/>
              <w:ind w:left="211" w:hangingChars="100" w:hanging="211"/>
              <w:rPr>
                <w:rFonts w:asciiTheme="minorEastAsia" w:hAnsiTheme="minorEastAsia"/>
                <w:b/>
                <w:szCs w:val="21"/>
              </w:rPr>
            </w:pPr>
            <w:r w:rsidRPr="00A16B08">
              <w:rPr>
                <w:rFonts w:asciiTheme="minorEastAsia" w:hAnsiTheme="minorEastAsia" w:hint="eastAsia"/>
                <w:b/>
                <w:szCs w:val="21"/>
              </w:rPr>
              <w:t>○すい</w:t>
            </w:r>
            <w:r w:rsidR="004976B0" w:rsidRPr="00A16B08">
              <w:rPr>
                <w:rFonts w:asciiTheme="minorEastAsia" w:hAnsiTheme="minorEastAsia" w:hint="eastAsia"/>
                <w:b/>
                <w:szCs w:val="21"/>
              </w:rPr>
              <w:t>せんするとき</w:t>
            </w:r>
          </w:p>
          <w:p w:rsidR="004976B0" w:rsidRPr="005A5B91" w:rsidRDefault="004976B0" w:rsidP="004976B0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/>
                <w:szCs w:val="21"/>
              </w:rPr>
              <w:t>・結論（すいせんするもの）を先に言う</w:t>
            </w:r>
            <w:r w:rsidR="005A5B91" w:rsidRPr="005A5B91">
              <w:rPr>
                <w:rFonts w:asciiTheme="minorEastAsia" w:hAnsiTheme="minorEastAsia"/>
                <w:szCs w:val="21"/>
              </w:rPr>
              <w:t>。</w:t>
            </w:r>
          </w:p>
          <w:p w:rsidR="004976B0" w:rsidRPr="005A5B91" w:rsidRDefault="004976B0" w:rsidP="004976B0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/>
                <w:szCs w:val="21"/>
              </w:rPr>
              <w:t>・話し方の工夫を考える</w:t>
            </w:r>
            <w:r w:rsidR="005A5B91" w:rsidRPr="005A5B91">
              <w:rPr>
                <w:rFonts w:asciiTheme="minorEastAsia" w:hAnsiTheme="minorEastAsia"/>
                <w:szCs w:val="21"/>
              </w:rPr>
              <w:t>。</w:t>
            </w:r>
          </w:p>
          <w:p w:rsidR="005A5B91" w:rsidRPr="005A5B91" w:rsidRDefault="005A5B91" w:rsidP="004976B0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/>
                <w:szCs w:val="21"/>
              </w:rPr>
              <w:t>・ていねいな言い方で話す。</w:t>
            </w:r>
          </w:p>
          <w:p w:rsidR="005A5B91" w:rsidRPr="005A5B91" w:rsidRDefault="005A5B91" w:rsidP="004976B0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/>
                <w:szCs w:val="21"/>
              </w:rPr>
              <w:t>・特にうったえたいところを、強調して話す。</w:t>
            </w:r>
          </w:p>
          <w:p w:rsidR="005A5B91" w:rsidRPr="005A5B91" w:rsidRDefault="005A5B91" w:rsidP="004976B0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/>
                <w:szCs w:val="21"/>
              </w:rPr>
              <w:t>・聞き手や場に応じて、専門的な言葉や、共通語・方言の使い方に気をつける。</w:t>
            </w:r>
          </w:p>
          <w:p w:rsidR="005A5B91" w:rsidRPr="00A16B08" w:rsidRDefault="005A5B91" w:rsidP="004976B0">
            <w:pPr>
              <w:spacing w:line="0" w:lineRule="atLeast"/>
              <w:ind w:left="211" w:hangingChars="100" w:hanging="211"/>
              <w:rPr>
                <w:rFonts w:asciiTheme="minorEastAsia" w:hAnsiTheme="minorEastAsia"/>
                <w:b/>
                <w:szCs w:val="21"/>
              </w:rPr>
            </w:pPr>
            <w:r w:rsidRPr="00A16B08">
              <w:rPr>
                <w:rFonts w:asciiTheme="minorEastAsia" w:hAnsiTheme="minorEastAsia"/>
                <w:b/>
                <w:szCs w:val="21"/>
              </w:rPr>
              <w:t>○</w:t>
            </w:r>
            <w:r w:rsidRPr="00A16B08">
              <w:rPr>
                <w:rFonts w:asciiTheme="minorEastAsia" w:hAnsiTheme="minorEastAsia" w:hint="eastAsia"/>
                <w:b/>
                <w:szCs w:val="21"/>
              </w:rPr>
              <w:t>聞くとき</w:t>
            </w:r>
          </w:p>
          <w:p w:rsidR="005A5B91" w:rsidRPr="005A5B91" w:rsidRDefault="005A5B91" w:rsidP="004976B0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話し手の推薦理由の、どの</w:t>
            </w:r>
            <w:r w:rsidR="00505D57">
              <w:rPr>
                <w:rFonts w:asciiTheme="minorEastAsia" w:hAnsiTheme="minorEastAsia" w:hint="eastAsia"/>
                <w:szCs w:val="21"/>
              </w:rPr>
              <w:t>部分が納得できるか、注意して聞く。</w:t>
            </w:r>
          </w:p>
          <w:p w:rsidR="005A5B91" w:rsidRPr="00E67CF4" w:rsidRDefault="00505D57" w:rsidP="004976B0">
            <w:pPr>
              <w:spacing w:line="0" w:lineRule="atLeast"/>
              <w:ind w:left="241" w:hangingChars="100" w:hanging="241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「意見こうかん会」をしよう</w:t>
            </w:r>
          </w:p>
          <w:p w:rsidR="00505D57" w:rsidRDefault="00505D57" w:rsidP="004976B0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立場を決めて話し合う。</w:t>
            </w:r>
          </w:p>
          <w:p w:rsidR="00505D57" w:rsidRPr="00A16B08" w:rsidRDefault="00505D57" w:rsidP="004976B0">
            <w:pPr>
              <w:spacing w:line="0" w:lineRule="atLeast"/>
              <w:ind w:left="211" w:hangingChars="100" w:hanging="211"/>
              <w:rPr>
                <w:rFonts w:asciiTheme="minorEastAsia" w:hAnsiTheme="minorEastAsia"/>
                <w:b/>
                <w:szCs w:val="21"/>
              </w:rPr>
            </w:pPr>
            <w:r w:rsidRPr="00A16B08">
              <w:rPr>
                <w:rFonts w:asciiTheme="minorEastAsia" w:hAnsiTheme="minorEastAsia" w:hint="eastAsia"/>
                <w:b/>
                <w:szCs w:val="21"/>
              </w:rPr>
              <w:t>○「意見こうかん会」では</w:t>
            </w:r>
          </w:p>
          <w:p w:rsidR="00505D57" w:rsidRPr="00A16B08" w:rsidRDefault="00505D57" w:rsidP="004976B0">
            <w:pPr>
              <w:spacing w:line="0" w:lineRule="atLeast"/>
              <w:ind w:left="211" w:hangingChars="100" w:hanging="211"/>
              <w:rPr>
                <w:rFonts w:asciiTheme="minorEastAsia" w:hAnsiTheme="minorEastAsia"/>
                <w:b/>
                <w:szCs w:val="21"/>
              </w:rPr>
            </w:pPr>
            <w:r w:rsidRPr="00A16B08">
              <w:rPr>
                <w:rFonts w:asciiTheme="minorEastAsia" w:hAnsiTheme="minorEastAsia" w:hint="eastAsia"/>
                <w:b/>
                <w:szCs w:val="21"/>
              </w:rPr>
              <w:t>話すとき</w:t>
            </w:r>
          </w:p>
          <w:p w:rsidR="00505D57" w:rsidRDefault="00505D57" w:rsidP="004976B0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多くの人が納得するように、理由をはっきりさせて、わかりやすく話す。</w:t>
            </w:r>
          </w:p>
          <w:p w:rsidR="00505D57" w:rsidRDefault="00505D57" w:rsidP="004976B0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相手からの質問や反論に答えるときは、「意見こうかんカード」や準備しておいた資料をもとにして話す。</w:t>
            </w:r>
          </w:p>
          <w:p w:rsidR="00505D57" w:rsidRPr="00A16B08" w:rsidRDefault="00505D57" w:rsidP="004976B0">
            <w:pPr>
              <w:spacing w:line="0" w:lineRule="atLeast"/>
              <w:ind w:left="211" w:hangingChars="100" w:hanging="211"/>
              <w:rPr>
                <w:rFonts w:asciiTheme="minorEastAsia" w:hAnsiTheme="minorEastAsia"/>
                <w:b/>
                <w:szCs w:val="21"/>
              </w:rPr>
            </w:pPr>
            <w:r w:rsidRPr="00A16B08">
              <w:rPr>
                <w:rFonts w:asciiTheme="minorEastAsia" w:hAnsiTheme="minorEastAsia" w:hint="eastAsia"/>
                <w:b/>
                <w:szCs w:val="21"/>
              </w:rPr>
              <w:t>話すとき</w:t>
            </w:r>
          </w:p>
          <w:p w:rsidR="00505D57" w:rsidRDefault="00505D57" w:rsidP="004976B0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相手からの質問や反論を、メモを取りながら聞く。</w:t>
            </w:r>
          </w:p>
          <w:p w:rsidR="00505D57" w:rsidRDefault="00505D57" w:rsidP="004976B0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自分の意見との違いを考えながら聞く。</w:t>
            </w:r>
          </w:p>
          <w:p w:rsidR="00505D57" w:rsidRDefault="00505D57" w:rsidP="004976B0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友達の意見は、最後まで聞く。</w:t>
            </w:r>
          </w:p>
          <w:p w:rsidR="007A7205" w:rsidRPr="00E67CF4" w:rsidRDefault="007A7205" w:rsidP="008F205B">
            <w:pPr>
              <w:spacing w:line="0" w:lineRule="atLeast"/>
              <w:ind w:left="241" w:hangingChars="100" w:hanging="241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ひみつを調べて発表しよう</w:t>
            </w:r>
          </w:p>
          <w:p w:rsidR="007A7205" w:rsidRPr="005A5B91" w:rsidRDefault="007A7205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>資料の示し方を工夫して効果的に発表する（プレゼンテーシ</w:t>
            </w:r>
          </w:p>
          <w:p w:rsidR="007A7205" w:rsidRPr="005A5B91" w:rsidRDefault="007A7205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>ョン）。</w:t>
            </w:r>
          </w:p>
          <w:p w:rsidR="007A7205" w:rsidRPr="005A5B91" w:rsidRDefault="007A7205" w:rsidP="007A7205">
            <w:pPr>
              <w:spacing w:line="0" w:lineRule="atLeast"/>
              <w:ind w:left="211" w:hangingChars="100" w:hanging="211"/>
              <w:rPr>
                <w:rFonts w:asciiTheme="minorEastAsia" w:hAnsiTheme="minorEastAsia"/>
                <w:b/>
              </w:rPr>
            </w:pPr>
            <w:r w:rsidRPr="005A5B91">
              <w:rPr>
                <w:rFonts w:asciiTheme="minorEastAsia" w:hAnsiTheme="minorEastAsia" w:hint="eastAsia"/>
                <w:b/>
              </w:rPr>
              <w:t>発表の準備</w:t>
            </w:r>
          </w:p>
          <w:p w:rsidR="007A7205" w:rsidRPr="005A5B91" w:rsidRDefault="007A7205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>・テーマから、伝えたいことの中心を考える。</w:t>
            </w:r>
          </w:p>
          <w:p w:rsidR="007A7205" w:rsidRPr="005A5B91" w:rsidRDefault="007A7205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>・必要な資料を集める。</w:t>
            </w:r>
          </w:p>
          <w:p w:rsidR="007A7205" w:rsidRPr="005A5B91" w:rsidRDefault="007A7205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>・資料を選ぶ。</w:t>
            </w:r>
          </w:p>
          <w:p w:rsidR="007A7205" w:rsidRPr="005A5B91" w:rsidRDefault="007A7205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>・発表の内容を考える。</w:t>
            </w:r>
          </w:p>
          <w:p w:rsidR="007A7205" w:rsidRPr="005A5B91" w:rsidRDefault="007A7205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 xml:space="preserve">　・発表の中心となる柱を決める。</w:t>
            </w:r>
          </w:p>
          <w:p w:rsidR="007A7205" w:rsidRPr="005A5B91" w:rsidRDefault="007A7205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 xml:space="preserve">　・発表の内容を決める。</w:t>
            </w:r>
          </w:p>
          <w:p w:rsidR="007A7205" w:rsidRPr="005A5B91" w:rsidRDefault="007A7205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 xml:space="preserve">　・</w:t>
            </w:r>
            <w:r w:rsidR="00885224" w:rsidRPr="005A5B91">
              <w:rPr>
                <w:rFonts w:asciiTheme="minorEastAsia" w:hAnsiTheme="minorEastAsia" w:hint="eastAsia"/>
              </w:rPr>
              <w:t>内容に沿った分かりやすい資料を作る。</w:t>
            </w:r>
          </w:p>
          <w:p w:rsidR="00885224" w:rsidRPr="005A5B91" w:rsidRDefault="00885224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>・発表の工夫につい考える。</w:t>
            </w:r>
          </w:p>
          <w:p w:rsidR="00885224" w:rsidRPr="005A5B91" w:rsidRDefault="00885224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 xml:space="preserve">　・資料の示し方とタイミング。</w:t>
            </w:r>
          </w:p>
          <w:p w:rsidR="00885224" w:rsidRPr="005A5B91" w:rsidRDefault="00360CD6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・発表者が立つ位置</w:t>
            </w:r>
          </w:p>
          <w:p w:rsidR="00885224" w:rsidRPr="005A5B91" w:rsidRDefault="00885224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 xml:space="preserve">　・説明する言葉の分かりやすさ</w:t>
            </w:r>
          </w:p>
          <w:p w:rsidR="00885224" w:rsidRPr="005A5B91" w:rsidRDefault="00885224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 xml:space="preserve">　・声の大きさ、話す速さ、話しかける調子</w:t>
            </w:r>
          </w:p>
          <w:p w:rsidR="00885224" w:rsidRPr="005A5B91" w:rsidRDefault="00885224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 xml:space="preserve">　・間の取り方</w:t>
            </w:r>
          </w:p>
          <w:p w:rsidR="00885224" w:rsidRPr="00A16B08" w:rsidRDefault="00885224" w:rsidP="007A7205">
            <w:pPr>
              <w:spacing w:line="0" w:lineRule="atLeast"/>
              <w:ind w:left="211" w:hangingChars="100" w:hanging="211"/>
              <w:rPr>
                <w:rFonts w:asciiTheme="minorEastAsia" w:hAnsiTheme="minorEastAsia"/>
                <w:b/>
              </w:rPr>
            </w:pPr>
            <w:r w:rsidRPr="00A16B08">
              <w:rPr>
                <w:rFonts w:asciiTheme="minorEastAsia" w:hAnsiTheme="minorEastAsia" w:hint="eastAsia"/>
                <w:b/>
              </w:rPr>
              <w:t>○効果的な発表をするには</w:t>
            </w:r>
          </w:p>
          <w:p w:rsidR="00885224" w:rsidRPr="005A5B91" w:rsidRDefault="00885224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>・取り上げる内容に合った適切な資料を使い、聞き手の反応をよく見ながら話す。</w:t>
            </w:r>
          </w:p>
          <w:p w:rsidR="00885224" w:rsidRPr="005A5B91" w:rsidRDefault="00885224" w:rsidP="007A7205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>・話し方や、言葉遣いを工夫して話す。</w:t>
            </w:r>
          </w:p>
        </w:tc>
        <w:tc>
          <w:tcPr>
            <w:tcW w:w="5812" w:type="dxa"/>
          </w:tcPr>
          <w:p w:rsidR="008F205B" w:rsidRPr="00E67CF4" w:rsidRDefault="005949FE" w:rsidP="008F205B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引用して話そう</w:t>
            </w:r>
          </w:p>
          <w:p w:rsidR="008F205B" w:rsidRPr="005A5B91" w:rsidRDefault="005949FE" w:rsidP="008F205B">
            <w:pPr>
              <w:spacing w:line="0" w:lineRule="atLeast"/>
              <w:rPr>
                <w:rFonts w:asciiTheme="minorEastAsia" w:hAnsiTheme="minorEastAsia"/>
              </w:rPr>
            </w:pPr>
            <w:r w:rsidRPr="005A5B91">
              <w:rPr>
                <w:rFonts w:asciiTheme="minorEastAsia" w:hAnsiTheme="minorEastAsia" w:hint="eastAsia"/>
              </w:rPr>
              <w:t>心に残った言葉や写真を引用しながら、６年生になっての抱負や決意、将来の夢を発表する。</w:t>
            </w:r>
          </w:p>
          <w:p w:rsidR="005949FE" w:rsidRPr="005A5B91" w:rsidRDefault="005949FE" w:rsidP="008F205B">
            <w:pPr>
              <w:spacing w:line="0" w:lineRule="atLeast"/>
              <w:rPr>
                <w:rFonts w:asciiTheme="minorEastAsia" w:hAnsiTheme="minorEastAsia"/>
                <w:b/>
              </w:rPr>
            </w:pPr>
            <w:r w:rsidRPr="005A5B91">
              <w:rPr>
                <w:rFonts w:asciiTheme="minorEastAsia" w:hAnsiTheme="minorEastAsia" w:hint="eastAsia"/>
                <w:b/>
              </w:rPr>
              <w:t>○引用の仕方</w:t>
            </w:r>
          </w:p>
          <w:p w:rsidR="005949FE" w:rsidRPr="005A5B91" w:rsidRDefault="005949FE" w:rsidP="008F205B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 w:hint="eastAsia"/>
                <w:szCs w:val="21"/>
              </w:rPr>
              <w:t>話や文章の中に、言葉や文章、図、写真などを使うこと。</w:t>
            </w:r>
          </w:p>
          <w:p w:rsidR="005949FE" w:rsidRPr="005A5B91" w:rsidRDefault="005949FE" w:rsidP="008F205B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 w:hint="eastAsia"/>
                <w:szCs w:val="21"/>
              </w:rPr>
              <w:t>・正確に抜き出す。</w:t>
            </w:r>
          </w:p>
          <w:p w:rsidR="005949FE" w:rsidRPr="005A5B91" w:rsidRDefault="005949FE" w:rsidP="008F205B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 w:hint="eastAsia"/>
                <w:szCs w:val="21"/>
              </w:rPr>
              <w:t>・適切な個所を選ぶ。</w:t>
            </w:r>
          </w:p>
          <w:p w:rsidR="005949FE" w:rsidRPr="005A5B91" w:rsidRDefault="005949FE" w:rsidP="008F205B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 w:hint="eastAsia"/>
                <w:szCs w:val="21"/>
              </w:rPr>
              <w:t>・必ず出典を示す。</w:t>
            </w:r>
          </w:p>
          <w:p w:rsidR="008F205B" w:rsidRPr="005A5B91" w:rsidRDefault="005949FE" w:rsidP="008F205B">
            <w:pPr>
              <w:spacing w:line="0" w:lineRule="atLeast"/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A5B91">
              <w:rPr>
                <w:rFonts w:asciiTheme="minorEastAsia" w:hAnsiTheme="minorEastAsia" w:hint="eastAsia"/>
                <w:b/>
                <w:sz w:val="24"/>
                <w:szCs w:val="24"/>
              </w:rPr>
              <w:t>グループで</w:t>
            </w:r>
            <w:r w:rsidR="008F205B" w:rsidRPr="005A5B91">
              <w:rPr>
                <w:rFonts w:asciiTheme="minorEastAsia" w:hAnsiTheme="minorEastAsia" w:hint="eastAsia"/>
                <w:b/>
                <w:sz w:val="24"/>
                <w:szCs w:val="24"/>
              </w:rPr>
              <w:t>話</w:t>
            </w:r>
            <w:r w:rsidR="0058202B" w:rsidRPr="005A5B91">
              <w:rPr>
                <w:rFonts w:asciiTheme="minorEastAsia" w:hAnsiTheme="minorEastAsia" w:hint="eastAsia"/>
                <w:b/>
                <w:sz w:val="24"/>
                <w:szCs w:val="24"/>
              </w:rPr>
              <w:t>し合おう</w:t>
            </w:r>
          </w:p>
          <w:p w:rsidR="0058202B" w:rsidRPr="005A5B91" w:rsidRDefault="0058202B" w:rsidP="008F205B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 w:hint="eastAsia"/>
                <w:szCs w:val="21"/>
              </w:rPr>
              <w:t>関連付けて意見を述べ合い、考えや意見を一つにまとめる。</w:t>
            </w:r>
          </w:p>
          <w:p w:rsidR="008F205B" w:rsidRPr="00E67CF4" w:rsidRDefault="0058202B" w:rsidP="008F205B">
            <w:pPr>
              <w:spacing w:line="0" w:lineRule="atLeas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未来の自動車－</w:t>
            </w:r>
            <w:r w:rsidRPr="00E67CF4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パネルディスカッションをしよう</w:t>
            </w:r>
          </w:p>
          <w:p w:rsidR="008F205B" w:rsidRPr="005A5B91" w:rsidRDefault="00843F7D" w:rsidP="008F205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 w:hint="eastAsia"/>
                <w:szCs w:val="21"/>
              </w:rPr>
              <w:t>意見の違いを大事にしながら話し合い、考えを深める。</w:t>
            </w:r>
          </w:p>
          <w:p w:rsidR="00843F7D" w:rsidRPr="005A5B91" w:rsidRDefault="00843F7D" w:rsidP="008F205B">
            <w:pPr>
              <w:spacing w:line="0" w:lineRule="atLeast"/>
              <w:rPr>
                <w:rFonts w:asciiTheme="minorEastAsia" w:hAnsiTheme="minorEastAsia"/>
                <w:b/>
                <w:szCs w:val="21"/>
              </w:rPr>
            </w:pPr>
            <w:r w:rsidRPr="005A5B91">
              <w:rPr>
                <w:rFonts w:asciiTheme="minorEastAsia" w:hAnsiTheme="minorEastAsia" w:hint="eastAsia"/>
                <w:b/>
                <w:szCs w:val="21"/>
              </w:rPr>
              <w:t>パネルディスカッションとは</w:t>
            </w:r>
          </w:p>
          <w:p w:rsidR="00843F7D" w:rsidRPr="005A5B91" w:rsidRDefault="00843F7D" w:rsidP="008F205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 w:hint="eastAsia"/>
                <w:szCs w:val="21"/>
              </w:rPr>
              <w:t>一つの論題について</w:t>
            </w:r>
            <w:r w:rsidR="00E63771" w:rsidRPr="005A5B91">
              <w:rPr>
                <w:rFonts w:asciiTheme="minorEastAsia" w:hAnsiTheme="minorEastAsia" w:hint="eastAsia"/>
                <w:szCs w:val="21"/>
              </w:rPr>
              <w:t>、パネリスト（異なる立場の代表、パネラーともいう）三人以上が、参加者（フロア）の前で討論する方法。</w:t>
            </w:r>
          </w:p>
          <w:p w:rsidR="00E63771" w:rsidRPr="005A5B91" w:rsidRDefault="00E63771" w:rsidP="008F205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 w:hint="eastAsia"/>
                <w:szCs w:val="21"/>
              </w:rPr>
              <w:t>○司会者</w:t>
            </w:r>
          </w:p>
          <w:p w:rsidR="00E63771" w:rsidRPr="005A5B91" w:rsidRDefault="00E63771" w:rsidP="00E63771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 w:hint="eastAsia"/>
                <w:szCs w:val="21"/>
              </w:rPr>
              <w:t>・パネリストどうしで意見や質問を交換して、討論が深まるようにする。</w:t>
            </w:r>
          </w:p>
          <w:p w:rsidR="00E63771" w:rsidRPr="005A5B91" w:rsidRDefault="00E63771" w:rsidP="008F205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 w:hint="eastAsia"/>
                <w:szCs w:val="21"/>
              </w:rPr>
              <w:t>・計画どおりに、討論を進める。</w:t>
            </w:r>
          </w:p>
          <w:p w:rsidR="00E63771" w:rsidRPr="005A5B91" w:rsidRDefault="00E63771" w:rsidP="008F205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 w:hint="eastAsia"/>
                <w:szCs w:val="21"/>
              </w:rPr>
              <w:t>○パネリスト</w:t>
            </w:r>
          </w:p>
          <w:p w:rsidR="00E63771" w:rsidRPr="005A5B91" w:rsidRDefault="00E63771" w:rsidP="00E63771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 w:hint="eastAsia"/>
                <w:szCs w:val="21"/>
              </w:rPr>
              <w:t>・自分の立場や考えを明確にして発言したり、資料を用いて効果的に発表したりする。</w:t>
            </w:r>
          </w:p>
          <w:p w:rsidR="00E63771" w:rsidRPr="005A5B91" w:rsidRDefault="00E63771" w:rsidP="00E63771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 w:hint="eastAsia"/>
                <w:szCs w:val="21"/>
              </w:rPr>
              <w:t>○フロア</w:t>
            </w:r>
          </w:p>
          <w:p w:rsidR="00E63771" w:rsidRPr="005A5B91" w:rsidRDefault="00E63771" w:rsidP="00E63771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5A5B91">
              <w:rPr>
                <w:rFonts w:asciiTheme="minorEastAsia" w:hAnsiTheme="minorEastAsia" w:hint="eastAsia"/>
                <w:szCs w:val="21"/>
              </w:rPr>
              <w:t>・メモを取りながら発表を聞き、質問や意見を述べる。</w:t>
            </w:r>
          </w:p>
          <w:p w:rsidR="008F205B" w:rsidRPr="00E67CF4" w:rsidRDefault="00A16B08" w:rsidP="008F205B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君へ</w:t>
            </w:r>
          </w:p>
          <w:p w:rsidR="008F205B" w:rsidRPr="005A5B91" w:rsidRDefault="00A16B08" w:rsidP="00A16B08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「いのち」について筆者の伝えたいことを読み取り、「いのち」の意味やあり方について話し合う。</w:t>
            </w:r>
          </w:p>
          <w:p w:rsidR="008F205B" w:rsidRDefault="00A16B08" w:rsidP="008F205B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「いのち」とは何かを考える。</w:t>
            </w:r>
          </w:p>
          <w:p w:rsidR="00A16B08" w:rsidRDefault="00A16B08" w:rsidP="008F205B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詩「いのち」を読み、筆者の伝えたいことを話し合う。</w:t>
            </w:r>
          </w:p>
          <w:p w:rsidR="00A16B08" w:rsidRPr="001F24C2" w:rsidRDefault="00A16B08" w:rsidP="008F205B">
            <w:pPr>
              <w:spacing w:line="0" w:lineRule="atLeast"/>
              <w:rPr>
                <w:rFonts w:asciiTheme="minorEastAsia" w:hAnsiTheme="minorEastAsia"/>
                <w:b/>
              </w:rPr>
            </w:pPr>
            <w:r w:rsidRPr="001F24C2">
              <w:rPr>
                <w:rFonts w:asciiTheme="minorEastAsia" w:hAnsiTheme="minorEastAsia" w:hint="eastAsia"/>
                <w:b/>
              </w:rPr>
              <w:t>≪中学生になるみなさんへ≫</w:t>
            </w:r>
          </w:p>
          <w:p w:rsidR="008F205B" w:rsidRPr="00E67CF4" w:rsidRDefault="00A16B08" w:rsidP="008F205B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二十一世紀に生きる君たちへ</w:t>
            </w:r>
          </w:p>
          <w:p w:rsidR="008F205B" w:rsidRPr="005A5B91" w:rsidRDefault="00A16B08" w:rsidP="001F24C2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筆者の意図や思考を想定しながら、自分の知識や</w:t>
            </w:r>
            <w:r w:rsidR="00E363D2">
              <w:rPr>
                <w:rFonts w:asciiTheme="minorEastAsia" w:hAnsiTheme="minorEastAsia" w:hint="eastAsia"/>
              </w:rPr>
              <w:t>経験</w:t>
            </w:r>
            <w:r w:rsidR="001F24C2">
              <w:rPr>
                <w:rFonts w:asciiTheme="minorEastAsia" w:hAnsiTheme="minorEastAsia" w:hint="eastAsia"/>
              </w:rPr>
              <w:t>、</w:t>
            </w:r>
            <w:r w:rsidR="00E363D2">
              <w:rPr>
                <w:rFonts w:asciiTheme="minorEastAsia" w:hAnsiTheme="minorEastAsia" w:hint="eastAsia"/>
              </w:rPr>
              <w:t>考えを</w:t>
            </w:r>
            <w:r w:rsidR="001F24C2">
              <w:rPr>
                <w:rFonts w:asciiTheme="minorEastAsia" w:hAnsiTheme="minorEastAsia" w:hint="eastAsia"/>
              </w:rPr>
              <w:t>関係づけながら読む。</w:t>
            </w:r>
          </w:p>
          <w:p w:rsidR="008F205B" w:rsidRPr="001F24C2" w:rsidRDefault="001F24C2" w:rsidP="008F205B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筆者の言葉を受けて、自分の生き方について、考えたことを話し合う。</w:t>
            </w:r>
          </w:p>
          <w:p w:rsidR="008F205B" w:rsidRPr="005A5B91" w:rsidRDefault="008F205B" w:rsidP="008F205B">
            <w:pPr>
              <w:spacing w:line="0" w:lineRule="atLeast"/>
              <w:rPr>
                <w:rFonts w:asciiTheme="minorEastAsia" w:hAnsiTheme="minorEastAsia"/>
              </w:rPr>
            </w:pPr>
          </w:p>
          <w:p w:rsidR="008F205B" w:rsidRPr="005A5B91" w:rsidRDefault="008F205B" w:rsidP="008F205B">
            <w:pPr>
              <w:spacing w:line="0" w:lineRule="atLeast"/>
              <w:rPr>
                <w:rFonts w:asciiTheme="minorEastAsia" w:hAnsiTheme="minorEastAsia"/>
              </w:rPr>
            </w:pPr>
          </w:p>
          <w:p w:rsidR="008F205B" w:rsidRPr="005A5B91" w:rsidRDefault="008F205B" w:rsidP="008F205B">
            <w:pPr>
              <w:spacing w:line="0" w:lineRule="atLeast"/>
              <w:rPr>
                <w:rFonts w:asciiTheme="minorEastAsia" w:hAnsiTheme="minorEastAsia"/>
              </w:rPr>
            </w:pPr>
          </w:p>
          <w:p w:rsidR="008F205B" w:rsidRPr="005A5B91" w:rsidRDefault="008F205B" w:rsidP="008F205B">
            <w:pPr>
              <w:spacing w:line="0" w:lineRule="atLeast"/>
              <w:rPr>
                <w:rFonts w:asciiTheme="minorEastAsia" w:hAnsiTheme="minorEastAsia"/>
              </w:rPr>
            </w:pPr>
          </w:p>
          <w:p w:rsidR="008F205B" w:rsidRPr="005A5B91" w:rsidRDefault="008F205B" w:rsidP="008F205B">
            <w:pPr>
              <w:spacing w:line="0" w:lineRule="atLeast"/>
              <w:rPr>
                <w:rFonts w:asciiTheme="minorEastAsia" w:hAnsiTheme="minorEastAsia"/>
              </w:rPr>
            </w:pPr>
          </w:p>
          <w:p w:rsidR="008F205B" w:rsidRPr="005A5B91" w:rsidRDefault="008F205B" w:rsidP="008F205B">
            <w:pPr>
              <w:spacing w:line="0" w:lineRule="atLeast"/>
              <w:rPr>
                <w:rFonts w:asciiTheme="minorEastAsia" w:hAnsiTheme="minorEastAsia"/>
              </w:rPr>
            </w:pPr>
          </w:p>
          <w:p w:rsidR="008F205B" w:rsidRPr="005A5B91" w:rsidRDefault="008F205B" w:rsidP="008F205B">
            <w:pPr>
              <w:spacing w:line="0" w:lineRule="atLeast"/>
              <w:rPr>
                <w:rFonts w:asciiTheme="minorEastAsia" w:hAnsiTheme="minorEastAsia"/>
              </w:rPr>
            </w:pPr>
          </w:p>
          <w:p w:rsidR="008F205B" w:rsidRPr="005A5B91" w:rsidRDefault="008F205B" w:rsidP="008F205B">
            <w:pPr>
              <w:spacing w:line="0" w:lineRule="atLeast"/>
              <w:rPr>
                <w:rFonts w:asciiTheme="minorEastAsia" w:hAnsiTheme="minorEastAsia"/>
              </w:rPr>
            </w:pPr>
          </w:p>
          <w:p w:rsidR="008F205B" w:rsidRPr="005A5B91" w:rsidRDefault="008F205B" w:rsidP="008F205B">
            <w:pPr>
              <w:spacing w:line="0" w:lineRule="atLeast"/>
              <w:rPr>
                <w:rFonts w:asciiTheme="minorEastAsia" w:hAnsiTheme="minorEastAsia"/>
              </w:rPr>
            </w:pPr>
          </w:p>
          <w:p w:rsidR="008F205B" w:rsidRPr="005A5B91" w:rsidRDefault="008F205B" w:rsidP="008F205B">
            <w:pPr>
              <w:spacing w:line="0" w:lineRule="atLeast"/>
              <w:rPr>
                <w:rFonts w:asciiTheme="minorEastAsia" w:hAnsiTheme="minorEastAsia"/>
              </w:rPr>
            </w:pPr>
          </w:p>
          <w:p w:rsidR="008F205B" w:rsidRPr="005A5B91" w:rsidRDefault="008F205B" w:rsidP="008F205B">
            <w:pPr>
              <w:spacing w:line="0" w:lineRule="atLeast"/>
              <w:rPr>
                <w:rFonts w:asciiTheme="minorEastAsia" w:hAnsiTheme="minorEastAsia"/>
              </w:rPr>
            </w:pPr>
          </w:p>
          <w:p w:rsidR="008F205B" w:rsidRPr="005A5B91" w:rsidRDefault="008F205B" w:rsidP="008F205B">
            <w:pPr>
              <w:spacing w:line="0" w:lineRule="atLeast"/>
              <w:rPr>
                <w:rFonts w:asciiTheme="minorEastAsia" w:hAnsiTheme="minorEastAsia"/>
              </w:rPr>
            </w:pPr>
          </w:p>
          <w:p w:rsidR="008F205B" w:rsidRPr="005A5B91" w:rsidRDefault="008F205B" w:rsidP="008F205B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:rsidR="008F205B" w:rsidRDefault="008F205B" w:rsidP="0049614E">
      <w:pPr>
        <w:spacing w:line="0" w:lineRule="atLeast"/>
      </w:pPr>
    </w:p>
    <w:p w:rsidR="00620F03" w:rsidRDefault="00620F03" w:rsidP="0049614E">
      <w:pPr>
        <w:spacing w:line="0" w:lineRule="atLeast"/>
      </w:pPr>
    </w:p>
    <w:p w:rsidR="00620F03" w:rsidRDefault="00620F03" w:rsidP="0049614E">
      <w:pPr>
        <w:spacing w:line="0" w:lineRule="atLeast"/>
      </w:pPr>
    </w:p>
    <w:p w:rsidR="00620F03" w:rsidRDefault="00620F03" w:rsidP="0049614E">
      <w:pPr>
        <w:spacing w:line="0" w:lineRule="atLeast"/>
      </w:pPr>
    </w:p>
    <w:p w:rsidR="00620F03" w:rsidRDefault="00620F03" w:rsidP="0049614E">
      <w:pPr>
        <w:spacing w:line="0" w:lineRule="atLeast"/>
      </w:pPr>
    </w:p>
    <w:p w:rsidR="00620F03" w:rsidRDefault="00620F03" w:rsidP="0049614E">
      <w:pPr>
        <w:spacing w:line="0" w:lineRule="atLeast"/>
      </w:pPr>
    </w:p>
    <w:p w:rsidR="00620F03" w:rsidRDefault="00620F03" w:rsidP="0049614E">
      <w:pPr>
        <w:spacing w:line="0" w:lineRule="atLeast"/>
      </w:pPr>
    </w:p>
    <w:p w:rsidR="00620F03" w:rsidRDefault="00620F03" w:rsidP="0049614E">
      <w:pPr>
        <w:spacing w:line="0" w:lineRule="atLeast"/>
      </w:pPr>
    </w:p>
    <w:p w:rsidR="00940041" w:rsidRPr="009B393B" w:rsidRDefault="00940041" w:rsidP="009B393B">
      <w:pPr>
        <w:jc w:val="center"/>
        <w:rPr>
          <w:rFonts w:asciiTheme="majorEastAsia" w:eastAsiaTheme="majorEastAsia" w:hAnsiTheme="majorEastAsia"/>
          <w:b/>
          <w:w w:val="150"/>
        </w:rPr>
      </w:pPr>
      <w:r w:rsidRPr="009B393B">
        <w:rPr>
          <w:rFonts w:asciiTheme="majorEastAsia" w:eastAsiaTheme="majorEastAsia" w:hAnsiTheme="majorEastAsia" w:hint="eastAsia"/>
          <w:b/>
          <w:w w:val="150"/>
        </w:rPr>
        <w:lastRenderedPageBreak/>
        <w:t>深谷西小学校　「A話すこと・聞くこと」領域のつけたい力と単元における系統表</w:t>
      </w:r>
    </w:p>
    <w:p w:rsidR="00620F03" w:rsidRDefault="00620F03" w:rsidP="0049614E">
      <w:pPr>
        <w:spacing w:line="0" w:lineRule="atLeast"/>
      </w:pP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1555"/>
        <w:gridCol w:w="5811"/>
        <w:gridCol w:w="5812"/>
      </w:tblGrid>
      <w:tr w:rsidR="008A2DD6" w:rsidTr="00505D57">
        <w:tc>
          <w:tcPr>
            <w:tcW w:w="1555" w:type="dxa"/>
          </w:tcPr>
          <w:p w:rsidR="008A2DD6" w:rsidRDefault="008A2DD6" w:rsidP="00505D57">
            <w:pPr>
              <w:jc w:val="center"/>
            </w:pPr>
          </w:p>
        </w:tc>
        <w:tc>
          <w:tcPr>
            <w:tcW w:w="5811" w:type="dxa"/>
          </w:tcPr>
          <w:p w:rsidR="008A2DD6" w:rsidRPr="00E63771" w:rsidRDefault="008A2DD6" w:rsidP="00505D57">
            <w:pPr>
              <w:jc w:val="center"/>
              <w:rPr>
                <w:b/>
                <w:w w:val="150"/>
              </w:rPr>
            </w:pPr>
            <w:r>
              <w:rPr>
                <w:rFonts w:hint="eastAsia"/>
                <w:b/>
                <w:w w:val="150"/>
              </w:rPr>
              <w:t>１</w:t>
            </w:r>
            <w:r w:rsidRPr="00E63771">
              <w:rPr>
                <w:rFonts w:hint="eastAsia"/>
                <w:b/>
                <w:w w:val="150"/>
              </w:rPr>
              <w:t>年</w:t>
            </w:r>
          </w:p>
        </w:tc>
        <w:tc>
          <w:tcPr>
            <w:tcW w:w="5812" w:type="dxa"/>
          </w:tcPr>
          <w:p w:rsidR="008A2DD6" w:rsidRPr="00E63771" w:rsidRDefault="008A2DD6" w:rsidP="00505D57">
            <w:pPr>
              <w:jc w:val="center"/>
              <w:rPr>
                <w:b/>
                <w:w w:val="150"/>
              </w:rPr>
            </w:pPr>
            <w:r>
              <w:rPr>
                <w:rFonts w:hint="eastAsia"/>
                <w:b/>
                <w:w w:val="150"/>
              </w:rPr>
              <w:t>２</w:t>
            </w:r>
            <w:r w:rsidRPr="00E63771">
              <w:rPr>
                <w:rFonts w:hint="eastAsia"/>
                <w:b/>
                <w:w w:val="150"/>
              </w:rPr>
              <w:t>年</w:t>
            </w:r>
          </w:p>
        </w:tc>
      </w:tr>
      <w:tr w:rsidR="008A2DD6" w:rsidTr="00505D57">
        <w:tc>
          <w:tcPr>
            <w:tcW w:w="1555" w:type="dxa"/>
          </w:tcPr>
          <w:p w:rsidR="008A2DD6" w:rsidRPr="00650668" w:rsidRDefault="008A2DD6" w:rsidP="00505D57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話すこと</w:t>
            </w:r>
          </w:p>
          <w:p w:rsidR="008A2DD6" w:rsidRPr="00650668" w:rsidRDefault="008A2DD6" w:rsidP="00505D57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b/>
                <w:sz w:val="24"/>
                <w:szCs w:val="24"/>
              </w:rPr>
              <w:t>つけたい力</w:t>
            </w:r>
          </w:p>
        </w:tc>
        <w:tc>
          <w:tcPr>
            <w:tcW w:w="5811" w:type="dxa"/>
          </w:tcPr>
          <w:p w:rsidR="008A2DD6" w:rsidRPr="00650668" w:rsidRDefault="008A2DD6" w:rsidP="00505D57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姿勢や口形、声の大きさや速さなどに注意して、はっきりとした発音で話す力</w:t>
            </w:r>
          </w:p>
          <w:p w:rsidR="008A2DD6" w:rsidRPr="00650668" w:rsidRDefault="008A2DD6" w:rsidP="00505D57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事柄の順序を考えながら話す力</w:t>
            </w:r>
          </w:p>
        </w:tc>
        <w:tc>
          <w:tcPr>
            <w:tcW w:w="5812" w:type="dxa"/>
          </w:tcPr>
          <w:p w:rsidR="00373054" w:rsidRPr="00650668" w:rsidRDefault="00373054" w:rsidP="00373054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姿勢や口形、声の大きさや速さなどに注意して、はっきりとした発音で話す力</w:t>
            </w:r>
          </w:p>
          <w:p w:rsidR="008A2DD6" w:rsidRPr="00650668" w:rsidRDefault="00373054" w:rsidP="00373054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事柄の順序を考えながら話す力</w:t>
            </w:r>
          </w:p>
          <w:p w:rsidR="00373054" w:rsidRPr="00650668" w:rsidRDefault="00373054" w:rsidP="00373054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相手に応じ、身近なことについて、事柄の順序を考えながら話す力</w:t>
            </w:r>
          </w:p>
        </w:tc>
      </w:tr>
      <w:tr w:rsidR="008A2DD6" w:rsidTr="00505D57">
        <w:tc>
          <w:tcPr>
            <w:tcW w:w="1555" w:type="dxa"/>
          </w:tcPr>
          <w:p w:rsidR="008A2DD6" w:rsidRPr="00650668" w:rsidRDefault="008A2DD6" w:rsidP="00505D57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聞くこと</w:t>
            </w:r>
          </w:p>
          <w:p w:rsidR="008A2DD6" w:rsidRPr="00650668" w:rsidRDefault="008A2DD6" w:rsidP="00505D57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つけたい力</w:t>
            </w:r>
          </w:p>
        </w:tc>
        <w:tc>
          <w:tcPr>
            <w:tcW w:w="5811" w:type="dxa"/>
          </w:tcPr>
          <w:p w:rsidR="008A2DD6" w:rsidRPr="00650668" w:rsidRDefault="008A2DD6" w:rsidP="00505D57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話している</w:t>
            </w:r>
            <w:r w:rsidR="00373054" w:rsidRPr="00650668">
              <w:rPr>
                <w:rFonts w:hint="eastAsia"/>
                <w:b/>
                <w:sz w:val="24"/>
                <w:szCs w:val="24"/>
              </w:rPr>
              <w:t>相手を見て静かに聞く力</w:t>
            </w:r>
          </w:p>
          <w:p w:rsidR="00373054" w:rsidRPr="00650668" w:rsidRDefault="00373054" w:rsidP="00505D57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大事なことを落とさないで聞く力</w:t>
            </w:r>
          </w:p>
        </w:tc>
        <w:tc>
          <w:tcPr>
            <w:tcW w:w="5812" w:type="dxa"/>
          </w:tcPr>
          <w:p w:rsidR="00373054" w:rsidRPr="00650668" w:rsidRDefault="00373054" w:rsidP="00373054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話している相手を見て静かに聞く力</w:t>
            </w:r>
          </w:p>
          <w:p w:rsidR="008A2DD6" w:rsidRPr="00650668" w:rsidRDefault="00373054" w:rsidP="00373054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大事なことを落とさないで聞く力</w:t>
            </w:r>
          </w:p>
        </w:tc>
      </w:tr>
      <w:tr w:rsidR="008A2DD6" w:rsidTr="00505D57">
        <w:tc>
          <w:tcPr>
            <w:tcW w:w="1555" w:type="dxa"/>
          </w:tcPr>
          <w:p w:rsidR="008A2DD6" w:rsidRPr="00650668" w:rsidRDefault="008A2DD6" w:rsidP="00505D57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話し合うこと</w:t>
            </w:r>
          </w:p>
          <w:p w:rsidR="008A2DD6" w:rsidRPr="00650668" w:rsidRDefault="008A2DD6" w:rsidP="00505D57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b/>
                <w:sz w:val="24"/>
                <w:szCs w:val="24"/>
              </w:rPr>
              <w:t>つけたい力</w:t>
            </w:r>
          </w:p>
        </w:tc>
        <w:tc>
          <w:tcPr>
            <w:tcW w:w="5811" w:type="dxa"/>
          </w:tcPr>
          <w:p w:rsidR="008A2DD6" w:rsidRPr="00650668" w:rsidRDefault="00373054" w:rsidP="00505D57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相手の意見を聞き、感想や質問を話す力</w:t>
            </w:r>
          </w:p>
        </w:tc>
        <w:tc>
          <w:tcPr>
            <w:tcW w:w="5812" w:type="dxa"/>
          </w:tcPr>
          <w:p w:rsidR="008A2DD6" w:rsidRPr="00650668" w:rsidRDefault="002A73FB" w:rsidP="00505D57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相手の意見を聞き、感想や質問を話す力</w:t>
            </w:r>
          </w:p>
          <w:p w:rsidR="002A73FB" w:rsidRPr="00650668" w:rsidRDefault="002A73FB" w:rsidP="00505D57">
            <w:pPr>
              <w:spacing w:line="0" w:lineRule="atLeast"/>
              <w:rPr>
                <w:b/>
                <w:sz w:val="24"/>
                <w:szCs w:val="24"/>
              </w:rPr>
            </w:pPr>
            <w:r w:rsidRPr="00650668">
              <w:rPr>
                <w:rFonts w:hint="eastAsia"/>
                <w:b/>
                <w:sz w:val="24"/>
                <w:szCs w:val="24"/>
              </w:rPr>
              <w:t>話題に沿って話し合う力</w:t>
            </w:r>
          </w:p>
        </w:tc>
      </w:tr>
      <w:tr w:rsidR="008A2DD6" w:rsidTr="00620F03">
        <w:tc>
          <w:tcPr>
            <w:tcW w:w="1555" w:type="dxa"/>
            <w:vAlign w:val="center"/>
          </w:tcPr>
          <w:p w:rsidR="008A2DD6" w:rsidRPr="00620F03" w:rsidRDefault="00620F03" w:rsidP="00620F0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A2DD6" w:rsidRPr="00620F03">
              <w:rPr>
                <w:rFonts w:hint="eastAsia"/>
                <w:sz w:val="24"/>
                <w:szCs w:val="24"/>
              </w:rPr>
              <w:t>話</w:t>
            </w:r>
          </w:p>
          <w:p w:rsidR="008A2DD6" w:rsidRPr="00620F03" w:rsidRDefault="008A2DD6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す</w:t>
            </w:r>
          </w:p>
          <w:p w:rsidR="008A2DD6" w:rsidRPr="00620F03" w:rsidRDefault="008A2DD6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こ</w:t>
            </w:r>
          </w:p>
          <w:p w:rsidR="008A2DD6" w:rsidRPr="00620F03" w:rsidRDefault="008A2DD6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と</w:t>
            </w:r>
          </w:p>
          <w:p w:rsidR="008A2DD6" w:rsidRPr="00620F03" w:rsidRDefault="008A2DD6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・</w:t>
            </w:r>
          </w:p>
          <w:p w:rsidR="008A2DD6" w:rsidRPr="00620F03" w:rsidRDefault="008A2DD6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聞</w:t>
            </w:r>
          </w:p>
          <w:p w:rsidR="008A2DD6" w:rsidRPr="00620F03" w:rsidRDefault="008A2DD6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く</w:t>
            </w:r>
          </w:p>
          <w:p w:rsidR="008A2DD6" w:rsidRPr="00620F03" w:rsidRDefault="008A2DD6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こ</w:t>
            </w:r>
          </w:p>
          <w:p w:rsidR="008A2DD6" w:rsidRPr="00620F03" w:rsidRDefault="008A2DD6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と</w:t>
            </w:r>
          </w:p>
          <w:p w:rsidR="008A2DD6" w:rsidRPr="00620F03" w:rsidRDefault="008A2DD6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系</w:t>
            </w:r>
          </w:p>
          <w:p w:rsidR="008A2DD6" w:rsidRPr="00620F03" w:rsidRDefault="008A2DD6" w:rsidP="00620F03">
            <w:pPr>
              <w:spacing w:line="0" w:lineRule="atLeast"/>
              <w:ind w:firstLineChars="200" w:firstLine="480"/>
              <w:rPr>
                <w:sz w:val="24"/>
                <w:szCs w:val="24"/>
              </w:rPr>
            </w:pPr>
            <w:r w:rsidRPr="00620F03">
              <w:rPr>
                <w:rFonts w:hint="eastAsia"/>
                <w:sz w:val="24"/>
                <w:szCs w:val="24"/>
              </w:rPr>
              <w:t>統</w:t>
            </w:r>
          </w:p>
          <w:p w:rsidR="008A2DD6" w:rsidRPr="00620F03" w:rsidRDefault="008A2DD6" w:rsidP="00620F03">
            <w:pPr>
              <w:spacing w:line="0" w:lineRule="atLeast"/>
              <w:ind w:firstLineChars="200" w:firstLine="480"/>
              <w:rPr>
                <w:sz w:val="28"/>
                <w:szCs w:val="28"/>
              </w:rPr>
            </w:pPr>
            <w:r w:rsidRPr="00620F03">
              <w:rPr>
                <w:rFonts w:hint="eastAsia"/>
                <w:sz w:val="24"/>
                <w:szCs w:val="24"/>
              </w:rPr>
              <w:t>表</w:t>
            </w:r>
          </w:p>
          <w:p w:rsidR="008A2DD6" w:rsidRDefault="008A2DD6" w:rsidP="00620F03">
            <w:pPr>
              <w:spacing w:line="0" w:lineRule="atLeast"/>
              <w:jc w:val="center"/>
            </w:pPr>
          </w:p>
        </w:tc>
        <w:tc>
          <w:tcPr>
            <w:tcW w:w="5811" w:type="dxa"/>
          </w:tcPr>
          <w:p w:rsidR="008A2DD6" w:rsidRPr="00E67CF4" w:rsidRDefault="00620F03" w:rsidP="00505D57">
            <w:pPr>
              <w:spacing w:line="0" w:lineRule="atLeast"/>
              <w:ind w:left="241" w:hangingChars="100" w:hanging="241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学校のことをつたえあおう</w:t>
            </w:r>
          </w:p>
          <w:p w:rsidR="00100664" w:rsidRDefault="00620F03" w:rsidP="00505D57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聞いたことを正しく伝える。</w:t>
            </w:r>
          </w:p>
          <w:p w:rsidR="00620F03" w:rsidRDefault="00620F03" w:rsidP="00505D57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メモを使って話す</w:t>
            </w:r>
          </w:p>
          <w:p w:rsidR="00620F03" w:rsidRPr="00620F03" w:rsidRDefault="00620F03" w:rsidP="00505D57">
            <w:pPr>
              <w:spacing w:line="0" w:lineRule="atLeast"/>
              <w:ind w:left="211" w:hangingChars="100" w:hanging="211"/>
              <w:rPr>
                <w:b/>
              </w:rPr>
            </w:pPr>
            <w:r w:rsidRPr="00620F03">
              <w:rPr>
                <w:rFonts w:hint="eastAsia"/>
                <w:b/>
              </w:rPr>
              <w:t>○はなしをきくとき</w:t>
            </w:r>
          </w:p>
          <w:p w:rsidR="00620F03" w:rsidRDefault="00620F03" w:rsidP="00505D57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聞きたいことを決めておく</w:t>
            </w:r>
            <w:r w:rsidR="00ED2477">
              <w:rPr>
                <w:rFonts w:hint="eastAsia"/>
              </w:rPr>
              <w:t>。</w:t>
            </w:r>
            <w:bookmarkStart w:id="0" w:name="_GoBack"/>
            <w:bookmarkEnd w:id="0"/>
          </w:p>
          <w:p w:rsidR="00620F03" w:rsidRDefault="00620F03" w:rsidP="00505D57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先生や年上の人にはていねいな言葉で話す。</w:t>
            </w:r>
          </w:p>
          <w:p w:rsidR="00620F03" w:rsidRPr="00620F03" w:rsidRDefault="00620F03" w:rsidP="00505D57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わからないときはもう一度話してもらう。</w:t>
            </w:r>
          </w:p>
          <w:p w:rsidR="00100664" w:rsidRPr="00547F21" w:rsidRDefault="00620F03" w:rsidP="00505D57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もっと聞きたいときは質問をする。</w:t>
            </w:r>
          </w:p>
        </w:tc>
        <w:tc>
          <w:tcPr>
            <w:tcW w:w="5812" w:type="dxa"/>
          </w:tcPr>
          <w:p w:rsidR="008A2DD6" w:rsidRPr="00E67CF4" w:rsidRDefault="002A73FB" w:rsidP="00505D57">
            <w:pPr>
              <w:spacing w:line="0" w:lineRule="atLeas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声のものさしをつかお</w:t>
            </w:r>
            <w:r w:rsidR="008A2DD6"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う</w:t>
            </w:r>
          </w:p>
          <w:p w:rsidR="002A73FB" w:rsidRDefault="002A73FB" w:rsidP="00505D57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声のものさしを使って話す。</w:t>
            </w:r>
          </w:p>
          <w:p w:rsidR="002A73FB" w:rsidRPr="00E67CF4" w:rsidRDefault="002A73FB" w:rsidP="00505D57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すきなことをつたえよう</w:t>
            </w:r>
          </w:p>
          <w:p w:rsidR="008A2DD6" w:rsidRDefault="002A73FB" w:rsidP="00505D57">
            <w:pPr>
              <w:spacing w:line="0" w:lineRule="atLeast"/>
            </w:pPr>
            <w:r>
              <w:rPr>
                <w:rFonts w:hint="eastAsia"/>
              </w:rPr>
              <w:t>すきなことやとくいなことを、みんなの前で話す</w:t>
            </w:r>
            <w:r w:rsidR="008A2DD6">
              <w:rPr>
                <w:rFonts w:hint="eastAsia"/>
              </w:rPr>
              <w:t>。</w:t>
            </w:r>
          </w:p>
          <w:p w:rsidR="00C20088" w:rsidRPr="00967580" w:rsidRDefault="00C20088" w:rsidP="00505D57">
            <w:pPr>
              <w:spacing w:line="0" w:lineRule="atLeast"/>
              <w:ind w:left="211" w:hangingChars="100" w:hanging="211"/>
              <w:rPr>
                <w:b/>
                <w:szCs w:val="21"/>
              </w:rPr>
            </w:pPr>
            <w:r w:rsidRPr="00967580">
              <w:rPr>
                <w:rFonts w:hint="eastAsia"/>
                <w:b/>
                <w:szCs w:val="21"/>
              </w:rPr>
              <w:t>○話すとき</w:t>
            </w:r>
          </w:p>
          <w:p w:rsidR="00C20088" w:rsidRDefault="00C20088" w:rsidP="00505D57">
            <w:pPr>
              <w:spacing w:line="0" w:lineRule="atLeas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わけをあらわすことば。</w:t>
            </w:r>
          </w:p>
          <w:p w:rsidR="00C20088" w:rsidRDefault="00C20088" w:rsidP="00505D57">
            <w:pPr>
              <w:spacing w:line="0" w:lineRule="atLeas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声の大きさ、話すはやさ。</w:t>
            </w:r>
          </w:p>
          <w:p w:rsidR="00C20088" w:rsidRPr="00C20088" w:rsidRDefault="00C20088" w:rsidP="00505D57">
            <w:pPr>
              <w:spacing w:line="0" w:lineRule="atLeas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みんなの方を見ながら、良い姿勢ではっきりと話す。</w:t>
            </w:r>
          </w:p>
          <w:p w:rsidR="00C20088" w:rsidRPr="00967580" w:rsidRDefault="00C20088" w:rsidP="00505D57">
            <w:pPr>
              <w:spacing w:line="0" w:lineRule="atLeast"/>
              <w:rPr>
                <w:b/>
              </w:rPr>
            </w:pPr>
            <w:r w:rsidRPr="00967580">
              <w:rPr>
                <w:rFonts w:hint="eastAsia"/>
                <w:b/>
              </w:rPr>
              <w:t>○聞くとき</w:t>
            </w:r>
          </w:p>
          <w:p w:rsidR="00C20088" w:rsidRDefault="00C20088" w:rsidP="00505D57">
            <w:pPr>
              <w:spacing w:line="0" w:lineRule="atLeast"/>
            </w:pPr>
            <w:r>
              <w:rPr>
                <w:rFonts w:hint="eastAsia"/>
              </w:rPr>
              <w:t>・友だちの好きなことやわけに注意して聞く。</w:t>
            </w:r>
          </w:p>
          <w:p w:rsidR="00C20088" w:rsidRDefault="00C20088" w:rsidP="00C20088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話す人の方を向き、分かったことにはうなずきながら、静かに聞く。</w:t>
            </w:r>
          </w:p>
          <w:p w:rsidR="008A2DD6" w:rsidRPr="00967580" w:rsidRDefault="00C20088" w:rsidP="00505D57">
            <w:pPr>
              <w:spacing w:line="0" w:lineRule="atLeast"/>
              <w:rPr>
                <w:b/>
              </w:rPr>
            </w:pPr>
            <w:r w:rsidRPr="00967580">
              <w:rPr>
                <w:rFonts w:hint="eastAsia"/>
                <w:b/>
              </w:rPr>
              <w:t>【ことばをふやそう】</w:t>
            </w:r>
          </w:p>
          <w:p w:rsidR="008A2DD6" w:rsidRPr="00967580" w:rsidRDefault="00C20088" w:rsidP="00505D57">
            <w:pPr>
              <w:spacing w:line="0" w:lineRule="atLeast"/>
              <w:rPr>
                <w:b/>
              </w:rPr>
            </w:pPr>
            <w:r w:rsidRPr="00967580">
              <w:rPr>
                <w:rFonts w:hint="eastAsia"/>
                <w:b/>
              </w:rPr>
              <w:t>わけを話すとき</w:t>
            </w:r>
          </w:p>
          <w:p w:rsidR="00C20088" w:rsidRDefault="00C20088" w:rsidP="00505D57">
            <w:pPr>
              <w:spacing w:line="0" w:lineRule="atLeast"/>
            </w:pPr>
            <w:r>
              <w:rPr>
                <w:rFonts w:hint="eastAsia"/>
              </w:rPr>
              <w:t>・－ので、－です。</w:t>
            </w:r>
          </w:p>
          <w:p w:rsidR="00C20088" w:rsidRDefault="00C20088" w:rsidP="00505D57">
            <w:pPr>
              <w:spacing w:line="0" w:lineRule="atLeast"/>
            </w:pPr>
            <w:r>
              <w:rPr>
                <w:rFonts w:hint="eastAsia"/>
              </w:rPr>
              <w:t>・－だから、－です。</w:t>
            </w:r>
          </w:p>
          <w:p w:rsidR="00C20088" w:rsidRDefault="00C20088" w:rsidP="00505D57">
            <w:pPr>
              <w:spacing w:line="0" w:lineRule="atLeast"/>
            </w:pPr>
            <w:r>
              <w:rPr>
                <w:rFonts w:hint="eastAsia"/>
              </w:rPr>
              <w:t>・－からです。</w:t>
            </w:r>
          </w:p>
          <w:p w:rsidR="008A2DD6" w:rsidRPr="00967580" w:rsidRDefault="00C20088" w:rsidP="00505D57">
            <w:pPr>
              <w:spacing w:line="0" w:lineRule="atLeast"/>
              <w:rPr>
                <w:b/>
              </w:rPr>
            </w:pPr>
            <w:r w:rsidRPr="00967580">
              <w:rPr>
                <w:rFonts w:hint="eastAsia"/>
                <w:b/>
              </w:rPr>
              <w:t>いくつかのことを話すとき</w:t>
            </w:r>
          </w:p>
          <w:p w:rsidR="00C20088" w:rsidRDefault="00C20088" w:rsidP="00505D57">
            <w:pPr>
              <w:spacing w:line="0" w:lineRule="atLeast"/>
            </w:pPr>
            <w:r>
              <w:rPr>
                <w:rFonts w:hint="eastAsia"/>
              </w:rPr>
              <w:t>・－は、○つあります。</w:t>
            </w:r>
          </w:p>
          <w:p w:rsidR="008A2DD6" w:rsidRDefault="00C20088" w:rsidP="00505D57">
            <w:pPr>
              <w:spacing w:line="0" w:lineRule="atLeast"/>
            </w:pPr>
            <w:r>
              <w:rPr>
                <w:rFonts w:hint="eastAsia"/>
              </w:rPr>
              <w:t>・一つ目は、－です。</w:t>
            </w:r>
          </w:p>
          <w:p w:rsidR="008A2DD6" w:rsidRDefault="00C20088" w:rsidP="00505D57">
            <w:pPr>
              <w:spacing w:line="0" w:lineRule="atLeast"/>
            </w:pPr>
            <w:r>
              <w:rPr>
                <w:rFonts w:hint="eastAsia"/>
              </w:rPr>
              <w:t>・二つ目は、－です。</w:t>
            </w:r>
          </w:p>
          <w:p w:rsidR="008A2DD6" w:rsidRPr="00E67CF4" w:rsidRDefault="00C20088" w:rsidP="00505D57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E67CF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「グルーはっぴょう会」をひらこう</w:t>
            </w:r>
          </w:p>
          <w:p w:rsidR="00C20088" w:rsidRDefault="00C20088" w:rsidP="00505D57">
            <w:pPr>
              <w:spacing w:line="0" w:lineRule="atLeast"/>
            </w:pPr>
            <w:r>
              <w:rPr>
                <w:rFonts w:hint="eastAsia"/>
              </w:rPr>
              <w:t>尋ねたり答えたりして、考えを一つにまとめる。</w:t>
            </w:r>
          </w:p>
          <w:p w:rsidR="00967580" w:rsidRPr="00967580" w:rsidRDefault="00967580" w:rsidP="00505D57">
            <w:pPr>
              <w:spacing w:line="0" w:lineRule="atLeast"/>
              <w:rPr>
                <w:b/>
              </w:rPr>
            </w:pPr>
            <w:r w:rsidRPr="00967580">
              <w:rPr>
                <w:rFonts w:hint="eastAsia"/>
                <w:b/>
              </w:rPr>
              <w:t>【言葉をふやそう】</w:t>
            </w:r>
          </w:p>
          <w:p w:rsidR="008A2DD6" w:rsidRPr="00967580" w:rsidRDefault="00967580" w:rsidP="00505D57">
            <w:pPr>
              <w:spacing w:line="0" w:lineRule="atLeast"/>
              <w:rPr>
                <w:b/>
              </w:rPr>
            </w:pPr>
            <w:r w:rsidRPr="00967580">
              <w:rPr>
                <w:rFonts w:hint="eastAsia"/>
                <w:b/>
              </w:rPr>
              <w:t>一つにきめるときの言い方</w:t>
            </w:r>
          </w:p>
          <w:p w:rsidR="008A2DD6" w:rsidRDefault="00967580" w:rsidP="00505D57">
            <w:pPr>
              <w:spacing w:line="0" w:lineRule="atLeast"/>
            </w:pPr>
            <w:r>
              <w:rPr>
                <w:rFonts w:hint="eastAsia"/>
              </w:rPr>
              <w:t>・－と－は似ているので、一緒にしていいと思います。</w:t>
            </w:r>
          </w:p>
          <w:p w:rsidR="008A2DD6" w:rsidRDefault="00967580" w:rsidP="00505D57">
            <w:pPr>
              <w:spacing w:line="0" w:lineRule="atLeast"/>
            </w:pPr>
            <w:r>
              <w:rPr>
                <w:rFonts w:hint="eastAsia"/>
              </w:rPr>
              <w:t>・二人の考えを合わせると－。</w:t>
            </w:r>
          </w:p>
          <w:p w:rsidR="008A2DD6" w:rsidRPr="00967580" w:rsidRDefault="00967580" w:rsidP="00505D57">
            <w:pPr>
              <w:spacing w:line="0" w:lineRule="atLeast"/>
              <w:rPr>
                <w:b/>
              </w:rPr>
            </w:pPr>
            <w:r w:rsidRPr="00967580">
              <w:rPr>
                <w:rFonts w:hint="eastAsia"/>
                <w:b/>
              </w:rPr>
              <w:t>理由をあらわす言い方</w:t>
            </w:r>
          </w:p>
          <w:p w:rsidR="008A2DD6" w:rsidRDefault="00967580" w:rsidP="00505D57">
            <w:pPr>
              <w:spacing w:line="0" w:lineRule="atLeast"/>
            </w:pPr>
            <w:r>
              <w:rPr>
                <w:rFonts w:hint="eastAsia"/>
              </w:rPr>
              <w:t>・そのわけは、－。</w:t>
            </w:r>
          </w:p>
          <w:p w:rsidR="008A2DD6" w:rsidRPr="004201D2" w:rsidRDefault="00967580" w:rsidP="00505D57">
            <w:pPr>
              <w:spacing w:line="0" w:lineRule="atLeast"/>
            </w:pPr>
            <w:r>
              <w:rPr>
                <w:rFonts w:hint="eastAsia"/>
              </w:rPr>
              <w:t>・なぜかというと、－。</w:t>
            </w:r>
          </w:p>
          <w:p w:rsidR="008A2DD6" w:rsidRDefault="00967580" w:rsidP="00505D57">
            <w:pPr>
              <w:spacing w:line="0" w:lineRule="atLeast"/>
            </w:pPr>
            <w:r>
              <w:rPr>
                <w:rFonts w:hint="eastAsia"/>
              </w:rPr>
              <w:t>・－だからです。</w:t>
            </w:r>
          </w:p>
          <w:p w:rsidR="008A2DD6" w:rsidRDefault="008A2DD6" w:rsidP="00505D57">
            <w:pPr>
              <w:spacing w:line="0" w:lineRule="atLeast"/>
            </w:pPr>
          </w:p>
          <w:p w:rsidR="008A2DD6" w:rsidRDefault="008A2DD6" w:rsidP="00505D57">
            <w:pPr>
              <w:spacing w:line="0" w:lineRule="atLeast"/>
            </w:pPr>
          </w:p>
        </w:tc>
      </w:tr>
    </w:tbl>
    <w:p w:rsidR="008A2DD6" w:rsidRDefault="008A2DD6" w:rsidP="0049614E">
      <w:pPr>
        <w:spacing w:line="0" w:lineRule="atLeast"/>
      </w:pPr>
    </w:p>
    <w:sectPr w:rsidR="008A2DD6" w:rsidSect="00976CAD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AF"/>
    <w:rsid w:val="00031529"/>
    <w:rsid w:val="00100664"/>
    <w:rsid w:val="001F23AF"/>
    <w:rsid w:val="001F24C2"/>
    <w:rsid w:val="002A73FB"/>
    <w:rsid w:val="00344404"/>
    <w:rsid w:val="00360CD6"/>
    <w:rsid w:val="00373054"/>
    <w:rsid w:val="004201D2"/>
    <w:rsid w:val="0049614E"/>
    <w:rsid w:val="004976B0"/>
    <w:rsid w:val="00505D57"/>
    <w:rsid w:val="00531366"/>
    <w:rsid w:val="00547F21"/>
    <w:rsid w:val="0058202B"/>
    <w:rsid w:val="005949FE"/>
    <w:rsid w:val="005A5B91"/>
    <w:rsid w:val="00620F03"/>
    <w:rsid w:val="00650668"/>
    <w:rsid w:val="00750408"/>
    <w:rsid w:val="0076706D"/>
    <w:rsid w:val="007A7205"/>
    <w:rsid w:val="00843F7D"/>
    <w:rsid w:val="00885224"/>
    <w:rsid w:val="008A2DD6"/>
    <w:rsid w:val="008F205B"/>
    <w:rsid w:val="009279C3"/>
    <w:rsid w:val="00940041"/>
    <w:rsid w:val="00967580"/>
    <w:rsid w:val="00976CAD"/>
    <w:rsid w:val="009B393B"/>
    <w:rsid w:val="009D18D1"/>
    <w:rsid w:val="00A16B08"/>
    <w:rsid w:val="00B13E3D"/>
    <w:rsid w:val="00B35FD9"/>
    <w:rsid w:val="00C20088"/>
    <w:rsid w:val="00D114D8"/>
    <w:rsid w:val="00E363D2"/>
    <w:rsid w:val="00E63771"/>
    <w:rsid w:val="00E67CF4"/>
    <w:rsid w:val="00E925A2"/>
    <w:rsid w:val="00E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C67D01-70B3-460C-9ED9-C29A0E41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D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C647-1205-4C29-8D34-C00CEADD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5</cp:revision>
  <dcterms:created xsi:type="dcterms:W3CDTF">2017-07-21T04:03:00Z</dcterms:created>
  <dcterms:modified xsi:type="dcterms:W3CDTF">2017-09-28T09:11:00Z</dcterms:modified>
</cp:coreProperties>
</file>